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145B" w14:textId="6F67DD5E" w:rsidR="00D619F6" w:rsidRPr="000D64A4" w:rsidRDefault="002D5E2D" w:rsidP="008B4142">
      <w:pPr>
        <w:pStyle w:val="Title"/>
        <w:spacing w:line="360" w:lineRule="auto"/>
        <w:ind w:left="0"/>
        <w:rPr>
          <w:szCs w:val="40"/>
        </w:rPr>
      </w:pPr>
      <w:r w:rsidRPr="000D64A4">
        <w:rPr>
          <w:b w:val="0"/>
          <w:noProof/>
          <w:szCs w:val="40"/>
        </w:rPr>
        <w:drawing>
          <wp:anchor distT="0" distB="0" distL="114300" distR="114300" simplePos="0" relativeHeight="251657728" behindDoc="1" locked="0" layoutInCell="1" allowOverlap="1" wp14:anchorId="1D582B93" wp14:editId="39676DA3">
            <wp:simplePos x="0" y="0"/>
            <wp:positionH relativeFrom="margin">
              <wp:posOffset>2514600</wp:posOffset>
            </wp:positionH>
            <wp:positionV relativeFrom="margin">
              <wp:posOffset>-352425</wp:posOffset>
            </wp:positionV>
            <wp:extent cx="1152525" cy="1152525"/>
            <wp:effectExtent l="0" t="0" r="9525" b="9525"/>
            <wp:wrapNone/>
            <wp:docPr id="3" name="Picture 2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F6" w:rsidRPr="004511DA">
        <w:rPr>
          <w:szCs w:val="40"/>
        </w:rPr>
        <w:t>The Family Court of the State of Delaware</w:t>
      </w:r>
    </w:p>
    <w:p w14:paraId="3A7C9235" w14:textId="533A9C4C" w:rsidR="00301011" w:rsidRPr="002C019E" w:rsidRDefault="00D619F6" w:rsidP="008B4142">
      <w:pPr>
        <w:spacing w:line="360" w:lineRule="auto"/>
        <w:jc w:val="center"/>
        <w:rPr>
          <w:rFonts w:cs="Arial"/>
          <w:sz w:val="24"/>
        </w:rPr>
      </w:pPr>
      <w:r w:rsidRPr="002C019E">
        <w:rPr>
          <w:rFonts w:cs="Arial"/>
          <w:sz w:val="24"/>
        </w:rPr>
        <w:t xml:space="preserve">In and For </w:t>
      </w:r>
      <w:bookmarkStart w:id="0" w:name="cnty"/>
      <w:bookmarkStart w:id="1" w:name="Check1"/>
      <w:bookmarkEnd w:id="0"/>
      <w:r w:rsidRPr="002C019E"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19E">
        <w:rPr>
          <w:rFonts w:cs="Arial"/>
          <w:sz w:val="24"/>
        </w:rPr>
        <w:instrText xml:space="preserve"> FORMCHECKBOX </w:instrText>
      </w:r>
      <w:r w:rsidRPr="002C019E">
        <w:rPr>
          <w:rFonts w:cs="Arial"/>
          <w:sz w:val="24"/>
        </w:rPr>
      </w:r>
      <w:r w:rsidRPr="002C019E">
        <w:rPr>
          <w:rFonts w:cs="Arial"/>
          <w:sz w:val="24"/>
        </w:rPr>
        <w:fldChar w:fldCharType="separate"/>
      </w:r>
      <w:r w:rsidRPr="002C019E">
        <w:rPr>
          <w:rFonts w:cs="Arial"/>
          <w:sz w:val="24"/>
        </w:rPr>
        <w:fldChar w:fldCharType="end"/>
      </w:r>
      <w:bookmarkEnd w:id="1"/>
      <w:r w:rsidRPr="002C019E">
        <w:rPr>
          <w:rFonts w:cs="Arial"/>
          <w:sz w:val="24"/>
        </w:rPr>
        <w:t xml:space="preserve"> New Castle </w:t>
      </w:r>
      <w:bookmarkStart w:id="2" w:name="Check2"/>
      <w:r w:rsidRPr="002C019E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C019E">
        <w:rPr>
          <w:rFonts w:cs="Arial"/>
          <w:sz w:val="24"/>
        </w:rPr>
        <w:instrText xml:space="preserve"> FORMCHECKBOX </w:instrText>
      </w:r>
      <w:r w:rsidRPr="002C019E">
        <w:rPr>
          <w:rFonts w:cs="Arial"/>
          <w:sz w:val="24"/>
        </w:rPr>
      </w:r>
      <w:r w:rsidRPr="002C019E">
        <w:rPr>
          <w:rFonts w:cs="Arial"/>
          <w:sz w:val="24"/>
        </w:rPr>
        <w:fldChar w:fldCharType="separate"/>
      </w:r>
      <w:r w:rsidRPr="002C019E">
        <w:rPr>
          <w:rFonts w:cs="Arial"/>
          <w:sz w:val="24"/>
        </w:rPr>
        <w:fldChar w:fldCharType="end"/>
      </w:r>
      <w:bookmarkEnd w:id="2"/>
      <w:r w:rsidRPr="002C019E">
        <w:rPr>
          <w:rFonts w:cs="Arial"/>
          <w:sz w:val="24"/>
        </w:rPr>
        <w:t xml:space="preserve"> Kent  </w:t>
      </w:r>
      <w:bookmarkStart w:id="3" w:name="Check3"/>
      <w:r w:rsidRPr="002C019E">
        <w:rPr>
          <w:rFonts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019E">
        <w:rPr>
          <w:rFonts w:cs="Arial"/>
          <w:sz w:val="24"/>
        </w:rPr>
        <w:instrText xml:space="preserve"> FORMCHECKBOX </w:instrText>
      </w:r>
      <w:r w:rsidRPr="002C019E">
        <w:rPr>
          <w:rFonts w:cs="Arial"/>
          <w:sz w:val="24"/>
        </w:rPr>
      </w:r>
      <w:r w:rsidRPr="002C019E">
        <w:rPr>
          <w:rFonts w:cs="Arial"/>
          <w:sz w:val="24"/>
        </w:rPr>
        <w:fldChar w:fldCharType="separate"/>
      </w:r>
      <w:r w:rsidRPr="002C019E">
        <w:rPr>
          <w:rFonts w:cs="Arial"/>
          <w:sz w:val="24"/>
        </w:rPr>
        <w:fldChar w:fldCharType="end"/>
      </w:r>
      <w:bookmarkEnd w:id="3"/>
      <w:r w:rsidRPr="002C019E">
        <w:rPr>
          <w:rFonts w:cs="Arial"/>
          <w:sz w:val="24"/>
        </w:rPr>
        <w:t xml:space="preserve"> Sussex County</w:t>
      </w:r>
    </w:p>
    <w:p w14:paraId="754454DD" w14:textId="588B1118" w:rsidR="00D619F6" w:rsidRDefault="002E2C8D" w:rsidP="008B4142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QUEST TO PARTICIPATE REMOTELY</w:t>
      </w:r>
    </w:p>
    <w:p w14:paraId="6C3229CD" w14:textId="5B7A88B2" w:rsidR="006C4B81" w:rsidRPr="002C019E" w:rsidRDefault="006C4B81" w:rsidP="002C019E">
      <w:pPr>
        <w:rPr>
          <w:rFonts w:cs="Arial"/>
          <w:sz w:val="24"/>
        </w:rPr>
      </w:pPr>
    </w:p>
    <w:tbl>
      <w:tblPr>
        <w:tblW w:w="111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4050"/>
        <w:gridCol w:w="180"/>
        <w:gridCol w:w="2700"/>
        <w:gridCol w:w="2700"/>
      </w:tblGrid>
      <w:tr w:rsidR="002C019E" w:rsidRPr="002C019E" w14:paraId="1F171D49" w14:textId="77777777" w:rsidTr="001B4382">
        <w:trPr>
          <w:trHeight w:val="43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52132" w14:textId="77777777" w:rsidR="002C019E" w:rsidRPr="002C019E" w:rsidRDefault="002C019E" w:rsidP="001B4382">
            <w:pPr>
              <w:jc w:val="center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File Number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72918" w14:textId="77777777" w:rsidR="002C019E" w:rsidRPr="002C019E" w:rsidRDefault="002C019E" w:rsidP="001B4382">
            <w:pPr>
              <w:jc w:val="center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  <w:bookmarkEnd w:id="4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064D2" w14:textId="77777777" w:rsidR="002C019E" w:rsidRPr="002C019E" w:rsidRDefault="002C019E" w:rsidP="001B4382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8A3BC" w14:textId="7FBC9F5A" w:rsidR="002C019E" w:rsidRPr="002C019E" w:rsidRDefault="002C019E" w:rsidP="001B4382">
            <w:pPr>
              <w:jc w:val="center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Petition/Case Number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E15CD" w14:textId="1370F359" w:rsidR="002C019E" w:rsidRPr="002C019E" w:rsidRDefault="002C019E" w:rsidP="001B4382">
            <w:pPr>
              <w:jc w:val="center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  <w:bookmarkEnd w:id="5"/>
          </w:p>
        </w:tc>
      </w:tr>
    </w:tbl>
    <w:p w14:paraId="06DAEBCF" w14:textId="34479D86" w:rsidR="006C4B81" w:rsidRPr="006174E0" w:rsidRDefault="006C4B81" w:rsidP="007B1A6B">
      <w:pPr>
        <w:rPr>
          <w:rFonts w:cs="Arial"/>
          <w:bCs/>
          <w:sz w:val="16"/>
          <w:szCs w:val="16"/>
        </w:rPr>
      </w:pPr>
    </w:p>
    <w:tbl>
      <w:tblPr>
        <w:tblW w:w="11181" w:type="dxa"/>
        <w:tblInd w:w="-488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70"/>
        <w:gridCol w:w="3420"/>
        <w:gridCol w:w="106"/>
        <w:gridCol w:w="164"/>
        <w:gridCol w:w="2070"/>
        <w:gridCol w:w="3240"/>
        <w:gridCol w:w="111"/>
      </w:tblGrid>
      <w:tr w:rsidR="006C4B81" w:rsidRPr="002C019E" w14:paraId="3A62F8EF" w14:textId="77777777" w:rsidTr="003A1E39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1EE28F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682C3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B27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765E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ACDC3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494F8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D3D8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</w:tr>
      <w:tr w:rsidR="006C4B81" w:rsidRPr="002C019E" w14:paraId="1027CF2C" w14:textId="77777777" w:rsidTr="001B438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4BF38" w14:textId="1EFDCCF6" w:rsidR="006C4B81" w:rsidRPr="00292730" w:rsidRDefault="006C4B81" w:rsidP="003A1E39">
            <w:pPr>
              <w:jc w:val="center"/>
              <w:rPr>
                <w:rFonts w:cs="Arial"/>
                <w:b/>
                <w:sz w:val="24"/>
              </w:rPr>
            </w:pPr>
            <w:r w:rsidRPr="00292730">
              <w:rPr>
                <w:rFonts w:cs="Arial"/>
                <w:b/>
                <w:sz w:val="24"/>
              </w:rPr>
              <w:t>Petitioner</w:t>
            </w:r>
            <w:r w:rsidR="00292730">
              <w:rPr>
                <w:rFonts w:cs="Arial"/>
                <w:b/>
                <w:sz w:val="24"/>
              </w:rPr>
              <w:t xml:space="preserve"> </w:t>
            </w:r>
            <w:r w:rsidRPr="00292730">
              <w:rPr>
                <w:rFonts w:cs="Arial"/>
                <w:b/>
                <w:sz w:val="24"/>
              </w:rPr>
              <w:t>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588B61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E7DF62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8698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198686" w14:textId="77777777" w:rsidR="002C019E" w:rsidRDefault="006C4B81" w:rsidP="001B4382">
            <w:pPr>
              <w:rPr>
                <w:rFonts w:cs="Arial"/>
                <w:b/>
                <w:sz w:val="24"/>
              </w:rPr>
            </w:pPr>
            <w:r w:rsidRPr="002C019E">
              <w:rPr>
                <w:rFonts w:cs="Arial"/>
                <w:b/>
                <w:sz w:val="24"/>
              </w:rPr>
              <w:t>Respondent</w:t>
            </w:r>
            <w:r w:rsidR="002C019E" w:rsidRPr="002C019E">
              <w:rPr>
                <w:rFonts w:cs="Arial"/>
                <w:b/>
                <w:sz w:val="24"/>
              </w:rPr>
              <w:t>/</w:t>
            </w:r>
          </w:p>
          <w:p w14:paraId="204566D0" w14:textId="414AAF7A" w:rsidR="006C4B81" w:rsidRPr="002C019E" w:rsidRDefault="002C019E" w:rsidP="001B4382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Defendant </w:t>
            </w:r>
            <w:r w:rsidR="006C4B81" w:rsidRPr="002C019E">
              <w:rPr>
                <w:rFonts w:cs="Arial"/>
                <w:b/>
                <w:sz w:val="24"/>
              </w:rPr>
              <w:t>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5FB20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FD1FE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24"/>
              </w:rPr>
            </w:pPr>
          </w:p>
        </w:tc>
      </w:tr>
      <w:tr w:rsidR="006C4B81" w:rsidRPr="002C019E" w14:paraId="4E381D86" w14:textId="77777777" w:rsidTr="001B438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7C143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3E0CB8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7ABF78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2328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2170B9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EE5614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91430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</w:tr>
      <w:tr w:rsidR="006C4B81" w:rsidRPr="002C019E" w14:paraId="1D5FCE86" w14:textId="77777777" w:rsidTr="001B438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17E56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Phone Number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88F38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CB3959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FBA7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B9F3EF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Phone Number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CFEF7E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37C2E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24"/>
              </w:rPr>
            </w:pPr>
          </w:p>
        </w:tc>
      </w:tr>
      <w:tr w:rsidR="006C4B81" w:rsidRPr="002C019E" w14:paraId="5AD5D8AD" w14:textId="77777777" w:rsidTr="001B438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2AE09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5B9AC9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4DF33F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BD1C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58B383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EB8858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A9D6B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</w:tr>
      <w:tr w:rsidR="006C4B81" w:rsidRPr="002C019E" w14:paraId="5D8F913C" w14:textId="77777777" w:rsidTr="001B438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657A3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Attorney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BCEC8C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CB72A7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4890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BE7243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Attorney 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3245CA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C1ADE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24"/>
              </w:rPr>
            </w:pPr>
          </w:p>
        </w:tc>
      </w:tr>
      <w:tr w:rsidR="006C4B81" w:rsidRPr="002C019E" w14:paraId="3954152B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39BC9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C6AED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DED811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F971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5521CB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FE35FF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A5BE5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</w:tr>
      <w:tr w:rsidR="006C4B81" w:rsidRPr="002C019E" w14:paraId="5F385EEC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CD634" w14:textId="40E5D058" w:rsidR="006C4B81" w:rsidRPr="002C019E" w:rsidRDefault="006C4B81" w:rsidP="003A1E39">
            <w:pPr>
              <w:jc w:val="center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Phone Number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7282F4" w14:textId="1DEB906B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" w:name="Text113"/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  <w:bookmarkEnd w:id="6"/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1679FF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FDB0" w14:textId="77777777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DAF872" w14:textId="7E18B45A" w:rsidR="006C4B81" w:rsidRPr="002C019E" w:rsidRDefault="003674EA" w:rsidP="001B4382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Phone Number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79E709" w14:textId="54CBD6D0" w:rsidR="006C4B81" w:rsidRPr="002C019E" w:rsidRDefault="006C4B81" w:rsidP="001B4382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" w:name="Text114"/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  <w:bookmarkEnd w:id="7"/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111E6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24"/>
              </w:rPr>
            </w:pPr>
          </w:p>
        </w:tc>
      </w:tr>
      <w:tr w:rsidR="008B4142" w:rsidRPr="002C019E" w14:paraId="4E26D624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A1BF8" w14:textId="77777777" w:rsidR="008B4142" w:rsidRPr="002C019E" w:rsidRDefault="008B4142" w:rsidP="003A1E39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FB9D5" w14:textId="77777777" w:rsidR="008B4142" w:rsidRPr="002C019E" w:rsidRDefault="008B4142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08F7D2" w14:textId="77777777" w:rsidR="008B4142" w:rsidRPr="002C019E" w:rsidRDefault="008B4142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0C28" w14:textId="77777777" w:rsidR="008B4142" w:rsidRPr="002C019E" w:rsidRDefault="008B4142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971E57" w14:textId="77777777" w:rsidR="008B4142" w:rsidRPr="002C019E" w:rsidRDefault="008B4142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73D835" w14:textId="77777777" w:rsidR="008B4142" w:rsidRPr="002C019E" w:rsidRDefault="008B4142" w:rsidP="001B4382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A499C" w14:textId="77777777" w:rsidR="008B4142" w:rsidRPr="002C019E" w:rsidRDefault="008B4142" w:rsidP="003A1E39">
            <w:pPr>
              <w:jc w:val="center"/>
              <w:rPr>
                <w:rFonts w:cs="Arial"/>
                <w:bCs/>
                <w:sz w:val="24"/>
              </w:rPr>
            </w:pPr>
          </w:p>
        </w:tc>
      </w:tr>
      <w:tr w:rsidR="006C4B81" w:rsidRPr="002C019E" w14:paraId="3FFB3C26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DA994" w14:textId="2FCFF934" w:rsidR="006C4B81" w:rsidRPr="00305616" w:rsidRDefault="00305616" w:rsidP="003A1E39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Email Address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6F7239" w14:textId="66114E67" w:rsidR="006C4B81" w:rsidRPr="00305616" w:rsidRDefault="00305616" w:rsidP="001B4382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" w:name="Text160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8"/>
          </w:p>
        </w:tc>
        <w:tc>
          <w:tcPr>
            <w:tcW w:w="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DE6F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0731" w14:textId="77777777" w:rsidR="006C4B81" w:rsidRPr="002C019E" w:rsidRDefault="006C4B81" w:rsidP="001B438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DFA57C" w14:textId="6ED3A5EE" w:rsidR="006C4B81" w:rsidRPr="00305616" w:rsidRDefault="00305616" w:rsidP="001B4382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Email Addres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DC7936" w14:textId="3B5B1535" w:rsidR="006C4B81" w:rsidRPr="00305616" w:rsidRDefault="00305616" w:rsidP="001B4382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" w:name="Text161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9"/>
          </w:p>
        </w:tc>
        <w:tc>
          <w:tcPr>
            <w:tcW w:w="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ED6C" w14:textId="77777777" w:rsidR="006C4B81" w:rsidRPr="002C019E" w:rsidRDefault="006C4B81" w:rsidP="003A1E39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</w:tr>
    </w:tbl>
    <w:p w14:paraId="3A72E097" w14:textId="3089B5A1" w:rsidR="006C4B81" w:rsidRDefault="005B1A9D" w:rsidP="005B1A9D">
      <w:pPr>
        <w:rPr>
          <w:rFonts w:cs="Arial"/>
          <w:bCs/>
          <w:sz w:val="24"/>
        </w:rPr>
      </w:pP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 w:rsidRPr="002C019E">
        <w:rPr>
          <w:rFonts w:cs="Arial"/>
          <w:bCs/>
          <w:sz w:val="24"/>
        </w:rPr>
        <w:tab/>
      </w:r>
      <w:r w:rsidRPr="002C019E">
        <w:rPr>
          <w:rFonts w:cs="Arial"/>
          <w:bCs/>
          <w:sz w:val="24"/>
        </w:rPr>
        <w:tab/>
      </w:r>
      <w:r w:rsidRPr="002C019E">
        <w:rPr>
          <w:rFonts w:cs="Arial"/>
          <w:bCs/>
          <w:sz w:val="24"/>
        </w:rPr>
        <w:tab/>
      </w:r>
      <w:r w:rsidRPr="002C019E">
        <w:rPr>
          <w:rFonts w:cs="Arial"/>
          <w:bCs/>
          <w:sz w:val="24"/>
        </w:rPr>
        <w:tab/>
        <w:t xml:space="preserve">  </w:t>
      </w:r>
    </w:p>
    <w:tbl>
      <w:tblPr>
        <w:tblW w:w="11181" w:type="dxa"/>
        <w:tblInd w:w="-488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70"/>
        <w:gridCol w:w="3414"/>
        <w:gridCol w:w="112"/>
        <w:gridCol w:w="164"/>
        <w:gridCol w:w="2070"/>
        <w:gridCol w:w="3240"/>
        <w:gridCol w:w="111"/>
      </w:tblGrid>
      <w:tr w:rsidR="002C019E" w:rsidRPr="002C019E" w14:paraId="12535BF1" w14:textId="77777777" w:rsidTr="008B4142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6298C4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8B8833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F4BCB5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3DB9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64D778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AAFAC5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635227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2C019E" w:rsidRPr="002C019E" w14:paraId="24F11EE7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B35B3E" w14:textId="73C31A8C" w:rsidR="002C019E" w:rsidRPr="002C019E" w:rsidRDefault="002C019E" w:rsidP="00FB1E6C">
            <w:pPr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Pr="002C019E">
              <w:rPr>
                <w:rFonts w:cs="Arial"/>
                <w:b/>
                <w:sz w:val="24"/>
                <w:vertAlign w:val="superscript"/>
              </w:rPr>
              <w:t>nd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2C019E">
              <w:rPr>
                <w:rFonts w:cs="Arial"/>
                <w:b/>
                <w:sz w:val="24"/>
              </w:rPr>
              <w:t>Petitioner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2C019E">
              <w:rPr>
                <w:rFonts w:cs="Arial"/>
                <w:b/>
                <w:sz w:val="24"/>
              </w:rPr>
              <w:t>Name</w:t>
            </w:r>
            <w:r>
              <w:rPr>
                <w:rFonts w:cs="Arial"/>
                <w:b/>
                <w:sz w:val="24"/>
              </w:rPr>
              <w:t xml:space="preserve"> (if any)</w:t>
            </w:r>
            <w:r w:rsidRPr="002C019E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020DB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14:paraId="49B94866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5EE6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D8DC7B" w14:textId="31C8D699" w:rsidR="002C019E" w:rsidRPr="002C019E" w:rsidRDefault="002C019E" w:rsidP="00FB1E6C">
            <w:pPr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Pr="002C019E">
              <w:rPr>
                <w:rFonts w:cs="Arial"/>
                <w:b/>
                <w:sz w:val="24"/>
                <w:vertAlign w:val="superscript"/>
              </w:rPr>
              <w:t>nd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2C019E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2C019E">
              <w:rPr>
                <w:rFonts w:cs="Arial"/>
                <w:b/>
                <w:sz w:val="24"/>
              </w:rPr>
              <w:t>Name</w:t>
            </w:r>
            <w:r>
              <w:rPr>
                <w:rFonts w:cs="Arial"/>
                <w:b/>
                <w:sz w:val="24"/>
              </w:rPr>
              <w:t xml:space="preserve"> (if any)</w:t>
            </w:r>
            <w:r w:rsidRPr="002C019E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F4037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</w:tcPr>
          <w:p w14:paraId="069F3641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</w:tr>
      <w:tr w:rsidR="002C019E" w:rsidRPr="002C019E" w14:paraId="2AF1113C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3B3BBD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6FA7DC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14:paraId="1E8799D6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6455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86F68E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AD9215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</w:tcPr>
          <w:p w14:paraId="5DCA0A11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2C019E" w:rsidRPr="002C019E" w14:paraId="486A9813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2EE337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Phone Number: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CFAC92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14:paraId="5C1C0C9E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F05A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3D7633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Phone Number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EC63A3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</w:tcPr>
          <w:p w14:paraId="77B72746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</w:tr>
      <w:tr w:rsidR="002C019E" w:rsidRPr="002C019E" w14:paraId="43A67AE8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58DD41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2CE3FA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14:paraId="2D32ADBC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DCD1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06F766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4DC3BE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</w:tcPr>
          <w:p w14:paraId="215B3900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2C019E" w:rsidRPr="002C019E" w14:paraId="63883B6A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C6022D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Attorney Name: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4E67C5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14:paraId="29EFA7DD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A512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5490EF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Attorney 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490228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</w:tcPr>
          <w:p w14:paraId="28E49080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</w:tr>
      <w:tr w:rsidR="002C019E" w:rsidRPr="002C019E" w14:paraId="63875773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5C4532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D77A62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</w:tcPr>
          <w:p w14:paraId="377EFF1B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923E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B0096D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665737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</w:tcPr>
          <w:p w14:paraId="0E2CB0CD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2C019E" w:rsidRPr="002C019E" w14:paraId="6DC214A7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2D2B5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Phone Number: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CA543A" w14:textId="77777777" w:rsidR="002C019E" w:rsidRPr="008B4142" w:rsidRDefault="002C019E" w:rsidP="00FB1E6C">
            <w:pPr>
              <w:rPr>
                <w:rFonts w:cs="Arial"/>
                <w:bCs/>
                <w:sz w:val="24"/>
              </w:rPr>
            </w:pPr>
            <w:r w:rsidRPr="008B4142">
              <w:rPr>
                <w:rFonts w:cs="Arial"/>
                <w:bCs/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B4142">
              <w:rPr>
                <w:rFonts w:cs="Arial"/>
                <w:bCs/>
                <w:sz w:val="24"/>
              </w:rPr>
              <w:instrText xml:space="preserve"> FORMTEXT </w:instrText>
            </w:r>
            <w:r w:rsidRPr="008B4142">
              <w:rPr>
                <w:rFonts w:cs="Arial"/>
                <w:bCs/>
                <w:sz w:val="24"/>
              </w:rPr>
            </w:r>
            <w:r w:rsidRPr="008B4142">
              <w:rPr>
                <w:rFonts w:cs="Arial"/>
                <w:bCs/>
                <w:sz w:val="24"/>
              </w:rPr>
              <w:fldChar w:fldCharType="separate"/>
            </w:r>
            <w:r w:rsidRPr="008B4142">
              <w:rPr>
                <w:rFonts w:cs="Arial"/>
                <w:bCs/>
                <w:noProof/>
                <w:sz w:val="24"/>
              </w:rPr>
              <w:t> </w:t>
            </w:r>
            <w:r w:rsidRPr="008B4142">
              <w:rPr>
                <w:rFonts w:cs="Arial"/>
                <w:bCs/>
                <w:noProof/>
                <w:sz w:val="24"/>
              </w:rPr>
              <w:t> </w:t>
            </w:r>
            <w:r w:rsidRPr="008B4142">
              <w:rPr>
                <w:rFonts w:cs="Arial"/>
                <w:bCs/>
                <w:noProof/>
                <w:sz w:val="24"/>
              </w:rPr>
              <w:t> </w:t>
            </w:r>
            <w:r w:rsidRPr="008B4142">
              <w:rPr>
                <w:rFonts w:cs="Arial"/>
                <w:bCs/>
                <w:noProof/>
                <w:sz w:val="24"/>
              </w:rPr>
              <w:t> </w:t>
            </w:r>
            <w:r w:rsidRPr="008B4142">
              <w:rPr>
                <w:rFonts w:cs="Arial"/>
                <w:bCs/>
                <w:noProof/>
                <w:sz w:val="24"/>
              </w:rPr>
              <w:t> </w:t>
            </w:r>
            <w:r w:rsidRPr="008B4142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E132D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AAF3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4DAA9" w14:textId="77777777" w:rsidR="002C019E" w:rsidRPr="002C019E" w:rsidRDefault="002C019E" w:rsidP="00FB1E6C">
            <w:pPr>
              <w:jc w:val="right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Phone Number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254994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497D9" w14:textId="77777777" w:rsidR="002C019E" w:rsidRPr="002C019E" w:rsidRDefault="002C019E" w:rsidP="00FB1E6C">
            <w:pPr>
              <w:rPr>
                <w:rFonts w:cs="Arial"/>
                <w:bCs/>
                <w:sz w:val="24"/>
              </w:rPr>
            </w:pPr>
          </w:p>
        </w:tc>
      </w:tr>
      <w:tr w:rsidR="008B4142" w:rsidRPr="002C019E" w14:paraId="7775AE19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23629" w14:textId="77777777" w:rsidR="008B4142" w:rsidRPr="002C019E" w:rsidRDefault="008B4142" w:rsidP="00FB1E6C">
            <w:pPr>
              <w:jc w:val="right"/>
              <w:rPr>
                <w:rFonts w:cs="Arial"/>
                <w:bCs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C48BF3" w14:textId="77777777" w:rsidR="008B4142" w:rsidRPr="002C019E" w:rsidRDefault="008B4142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9C6EF" w14:textId="77777777" w:rsidR="008B4142" w:rsidRPr="002C019E" w:rsidRDefault="008B4142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C0F9" w14:textId="77777777" w:rsidR="008B4142" w:rsidRPr="002C019E" w:rsidRDefault="008B4142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4FDED" w14:textId="77777777" w:rsidR="008B4142" w:rsidRPr="002C019E" w:rsidRDefault="008B4142" w:rsidP="00FB1E6C">
            <w:pPr>
              <w:jc w:val="right"/>
              <w:rPr>
                <w:rFonts w:cs="Arial"/>
                <w:bCs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AE5579" w14:textId="77777777" w:rsidR="008B4142" w:rsidRPr="002C019E" w:rsidRDefault="008B4142" w:rsidP="00FB1E6C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1DDC4" w14:textId="77777777" w:rsidR="008B4142" w:rsidRPr="002C019E" w:rsidRDefault="008B4142" w:rsidP="00FB1E6C">
            <w:pPr>
              <w:rPr>
                <w:rFonts w:cs="Arial"/>
                <w:bCs/>
                <w:sz w:val="24"/>
              </w:rPr>
            </w:pPr>
          </w:p>
        </w:tc>
      </w:tr>
      <w:tr w:rsidR="002C019E" w:rsidRPr="002C019E" w14:paraId="43F0B869" w14:textId="77777777" w:rsidTr="008B4142">
        <w:trPr>
          <w:trHeight w:val="432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9F4D0B" w14:textId="0FC87537" w:rsidR="002C019E" w:rsidRPr="00305616" w:rsidRDefault="00305616" w:rsidP="00FB1E6C">
            <w:pPr>
              <w:jc w:val="right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Email Address: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5B7AEE" w14:textId="6C72FD4D" w:rsidR="002C019E" w:rsidRPr="00305616" w:rsidRDefault="00305616" w:rsidP="00FB1E6C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" w:name="Text162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10"/>
          </w:p>
        </w:tc>
        <w:tc>
          <w:tcPr>
            <w:tcW w:w="1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F7CA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FFFC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1E4D46" w14:textId="4E79F717" w:rsidR="002C019E" w:rsidRPr="00305616" w:rsidRDefault="00305616" w:rsidP="00305616">
            <w:pPr>
              <w:jc w:val="right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Email Addres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875165" w14:textId="12C43CCF" w:rsidR="002C019E" w:rsidRPr="00305616" w:rsidRDefault="00305616" w:rsidP="00FB1E6C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" w:name="Text163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11"/>
          </w:p>
        </w:tc>
        <w:tc>
          <w:tcPr>
            <w:tcW w:w="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56CC" w14:textId="77777777" w:rsidR="002C019E" w:rsidRPr="002C019E" w:rsidRDefault="002C019E" w:rsidP="00FB1E6C">
            <w:pPr>
              <w:rPr>
                <w:rFonts w:cs="Arial"/>
                <w:bCs/>
                <w:sz w:val="6"/>
                <w:szCs w:val="6"/>
              </w:rPr>
            </w:pPr>
          </w:p>
        </w:tc>
      </w:tr>
    </w:tbl>
    <w:p w14:paraId="56C7D172" w14:textId="0E5187EA" w:rsidR="00D619F6" w:rsidRDefault="00D619F6" w:rsidP="007B1A6B">
      <w:pPr>
        <w:tabs>
          <w:tab w:val="left" w:pos="3780"/>
        </w:tabs>
        <w:rPr>
          <w:iCs/>
          <w:sz w:val="24"/>
        </w:rPr>
      </w:pPr>
    </w:p>
    <w:p w14:paraId="032314A9" w14:textId="77777777" w:rsidR="001B4382" w:rsidRPr="002C019E" w:rsidRDefault="001B4382" w:rsidP="007B1A6B">
      <w:pPr>
        <w:tabs>
          <w:tab w:val="left" w:pos="3780"/>
        </w:tabs>
        <w:rPr>
          <w:iCs/>
          <w:sz w:val="24"/>
        </w:rPr>
      </w:pPr>
    </w:p>
    <w:tbl>
      <w:tblPr>
        <w:tblW w:w="11430" w:type="dxa"/>
        <w:tblInd w:w="-45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0"/>
        <w:gridCol w:w="1468"/>
        <w:gridCol w:w="152"/>
        <w:gridCol w:w="222"/>
        <w:gridCol w:w="1427"/>
        <w:gridCol w:w="630"/>
        <w:gridCol w:w="374"/>
        <w:gridCol w:w="1577"/>
        <w:gridCol w:w="293"/>
        <w:gridCol w:w="697"/>
        <w:gridCol w:w="1530"/>
        <w:gridCol w:w="450"/>
        <w:gridCol w:w="2144"/>
        <w:gridCol w:w="106"/>
      </w:tblGrid>
      <w:tr w:rsidR="001B4382" w:rsidRPr="002C019E" w14:paraId="7117F2A4" w14:textId="77777777" w:rsidTr="001B4382">
        <w:trPr>
          <w:trHeight w:val="432"/>
        </w:trPr>
        <w:tc>
          <w:tcPr>
            <w:tcW w:w="6210" w:type="dxa"/>
            <w:gridSpan w:val="8"/>
            <w:shd w:val="clear" w:color="auto" w:fill="auto"/>
            <w:vAlign w:val="bottom"/>
          </w:tcPr>
          <w:p w14:paraId="6A96C8A6" w14:textId="6F9C17CE" w:rsidR="00947F07" w:rsidRPr="002C019E" w:rsidRDefault="00947F07" w:rsidP="007B1A6B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 xml:space="preserve">My </w:t>
            </w:r>
            <w:r w:rsidR="001B4382">
              <w:rPr>
                <w:rFonts w:cs="Arial"/>
                <w:bCs/>
                <w:sz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="001B4382">
              <w:rPr>
                <w:rFonts w:cs="Arial"/>
                <w:bCs/>
                <w:sz w:val="24"/>
              </w:rPr>
              <w:instrText xml:space="preserve"> FORMCHECKBOX </w:instrText>
            </w:r>
            <w:r w:rsidR="001B4382">
              <w:rPr>
                <w:rFonts w:cs="Arial"/>
                <w:bCs/>
                <w:sz w:val="24"/>
              </w:rPr>
            </w:r>
            <w:r w:rsidR="001B4382">
              <w:rPr>
                <w:rFonts w:cs="Arial"/>
                <w:bCs/>
                <w:sz w:val="24"/>
              </w:rPr>
              <w:fldChar w:fldCharType="separate"/>
            </w:r>
            <w:r w:rsidR="001B4382">
              <w:rPr>
                <w:rFonts w:cs="Arial"/>
                <w:bCs/>
                <w:sz w:val="24"/>
              </w:rPr>
              <w:fldChar w:fldCharType="end"/>
            </w:r>
            <w:bookmarkEnd w:id="12"/>
            <w:r w:rsidR="001B4382">
              <w:rPr>
                <w:rFonts w:cs="Arial"/>
                <w:bCs/>
                <w:sz w:val="24"/>
              </w:rPr>
              <w:t xml:space="preserve"> H</w:t>
            </w:r>
            <w:r w:rsidRPr="002C019E">
              <w:rPr>
                <w:rFonts w:cs="Arial"/>
                <w:bCs/>
                <w:sz w:val="24"/>
              </w:rPr>
              <w:t>earing</w:t>
            </w:r>
            <w:r w:rsidR="001B4382">
              <w:rPr>
                <w:rFonts w:cs="Arial"/>
                <w:bCs/>
                <w:sz w:val="24"/>
              </w:rPr>
              <w:t xml:space="preserve"> </w:t>
            </w:r>
            <w:r w:rsidR="001B4382">
              <w:rPr>
                <w:rFonts w:cs="Arial"/>
                <w:bCs/>
                <w:sz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3"/>
            <w:r w:rsidR="001B4382">
              <w:rPr>
                <w:rFonts w:cs="Arial"/>
                <w:bCs/>
                <w:sz w:val="24"/>
              </w:rPr>
              <w:instrText xml:space="preserve"> FORMCHECKBOX </w:instrText>
            </w:r>
            <w:r w:rsidR="001B4382">
              <w:rPr>
                <w:rFonts w:cs="Arial"/>
                <w:bCs/>
                <w:sz w:val="24"/>
              </w:rPr>
            </w:r>
            <w:r w:rsidR="001B4382">
              <w:rPr>
                <w:rFonts w:cs="Arial"/>
                <w:bCs/>
                <w:sz w:val="24"/>
              </w:rPr>
              <w:fldChar w:fldCharType="separate"/>
            </w:r>
            <w:r w:rsidR="001B4382">
              <w:rPr>
                <w:rFonts w:cs="Arial"/>
                <w:bCs/>
                <w:sz w:val="24"/>
              </w:rPr>
              <w:fldChar w:fldCharType="end"/>
            </w:r>
            <w:bookmarkEnd w:id="13"/>
            <w:r w:rsidR="001B4382">
              <w:rPr>
                <w:rFonts w:cs="Arial"/>
                <w:bCs/>
                <w:sz w:val="24"/>
              </w:rPr>
              <w:t xml:space="preserve"> Mediation Conference </w:t>
            </w:r>
            <w:r w:rsidR="001B4382" w:rsidRPr="002C019E">
              <w:rPr>
                <w:rFonts w:cs="Arial"/>
                <w:bCs/>
                <w:sz w:val="24"/>
              </w:rPr>
              <w:t>is</w:t>
            </w:r>
            <w:r w:rsidRPr="002C019E">
              <w:rPr>
                <w:rFonts w:cs="Arial"/>
                <w:bCs/>
                <w:sz w:val="24"/>
              </w:rPr>
              <w:t xml:space="preserve"> scheduled for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0928E" w14:textId="77777777" w:rsidR="00947F07" w:rsidRPr="002C019E" w:rsidRDefault="00947F07" w:rsidP="007B1A6B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4" w:name="Text117"/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</w:p>
        </w:tc>
        <w:bookmarkEnd w:id="14"/>
        <w:tc>
          <w:tcPr>
            <w:tcW w:w="1530" w:type="dxa"/>
            <w:shd w:val="clear" w:color="auto" w:fill="auto"/>
            <w:vAlign w:val="bottom"/>
          </w:tcPr>
          <w:p w14:paraId="22ECB1D0" w14:textId="5CFEA5FD" w:rsidR="00947F07" w:rsidRPr="002C019E" w:rsidRDefault="00947F07" w:rsidP="007B1A6B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(mm/dd/</w:t>
            </w:r>
            <w:proofErr w:type="spellStart"/>
            <w:r w:rsidRPr="002C019E">
              <w:rPr>
                <w:rFonts w:cs="Arial"/>
                <w:bCs/>
                <w:sz w:val="24"/>
              </w:rPr>
              <w:t>yyyy</w:t>
            </w:r>
            <w:proofErr w:type="spellEnd"/>
            <w:r w:rsidRPr="002C019E">
              <w:rPr>
                <w:rFonts w:cs="Arial"/>
                <w:bCs/>
                <w:sz w:val="24"/>
              </w:rPr>
              <w:t>)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B47A30A" w14:textId="06497FAC" w:rsidR="00947F07" w:rsidRPr="002C019E" w:rsidRDefault="001B4382" w:rsidP="001B4382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at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DDD03A" w14:textId="2D0C0557" w:rsidR="00947F07" w:rsidRPr="002C019E" w:rsidRDefault="00947F07" w:rsidP="00DD3E3F">
            <w:pPr>
              <w:ind w:left="-318" w:firstLine="318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5" w:name="Text118"/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  <w:bookmarkEnd w:id="15"/>
          </w:p>
        </w:tc>
        <w:tc>
          <w:tcPr>
            <w:tcW w:w="106" w:type="dxa"/>
            <w:shd w:val="clear" w:color="auto" w:fill="auto"/>
            <w:vAlign w:val="bottom"/>
          </w:tcPr>
          <w:p w14:paraId="2B5182E9" w14:textId="59F6C74C" w:rsidR="00947F07" w:rsidRPr="002C019E" w:rsidRDefault="001B4382" w:rsidP="007B1A6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 </w:t>
            </w:r>
          </w:p>
        </w:tc>
      </w:tr>
      <w:tr w:rsidR="001B4382" w:rsidRPr="002C019E" w14:paraId="4B20BE76" w14:textId="77777777" w:rsidTr="001B4382">
        <w:trPr>
          <w:gridAfter w:val="9"/>
          <w:wAfter w:w="7801" w:type="dxa"/>
          <w:trHeight w:val="432"/>
        </w:trPr>
        <w:tc>
          <w:tcPr>
            <w:tcW w:w="1980" w:type="dxa"/>
            <w:gridSpan w:val="3"/>
            <w:shd w:val="clear" w:color="auto" w:fill="auto"/>
            <w:vAlign w:val="bottom"/>
          </w:tcPr>
          <w:p w14:paraId="0411A86B" w14:textId="3D81A0F1" w:rsidR="001B4382" w:rsidRPr="002C019E" w:rsidRDefault="001B4382" w:rsidP="00DD3E3F">
            <w:pPr>
              <w:ind w:left="-318" w:firstLine="318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(</w:t>
            </w:r>
            <w:proofErr w:type="spellStart"/>
            <w:r w:rsidRPr="002C019E">
              <w:rPr>
                <w:rFonts w:cs="Arial"/>
                <w:bCs/>
                <w:sz w:val="24"/>
              </w:rPr>
              <w:t>xx:xx</w:t>
            </w:r>
            <w:proofErr w:type="spellEnd"/>
            <w:r w:rsidRPr="002C019E">
              <w:rPr>
                <w:rFonts w:cs="Arial"/>
                <w:bCs/>
                <w:sz w:val="24"/>
              </w:rPr>
              <w:t xml:space="preserve"> AM/PM).</w:t>
            </w:r>
          </w:p>
        </w:tc>
        <w:tc>
          <w:tcPr>
            <w:tcW w:w="1649" w:type="dxa"/>
            <w:gridSpan w:val="2"/>
            <w:shd w:val="clear" w:color="auto" w:fill="auto"/>
            <w:vAlign w:val="bottom"/>
          </w:tcPr>
          <w:p w14:paraId="3476C2ED" w14:textId="77777777" w:rsidR="001B4382" w:rsidRPr="002C019E" w:rsidRDefault="001B4382" w:rsidP="007B1A6B">
            <w:pPr>
              <w:rPr>
                <w:rFonts w:cs="Arial"/>
                <w:bCs/>
                <w:sz w:val="24"/>
              </w:rPr>
            </w:pPr>
          </w:p>
        </w:tc>
      </w:tr>
      <w:tr w:rsidR="00292730" w:rsidRPr="002C019E" w14:paraId="648B01B2" w14:textId="77777777" w:rsidTr="001B4382">
        <w:trPr>
          <w:trHeight w:val="432"/>
        </w:trPr>
        <w:tc>
          <w:tcPr>
            <w:tcW w:w="360" w:type="dxa"/>
            <w:shd w:val="clear" w:color="auto" w:fill="auto"/>
            <w:vAlign w:val="bottom"/>
          </w:tcPr>
          <w:p w14:paraId="37148D18" w14:textId="60115CAE" w:rsidR="00292730" w:rsidRPr="002C019E" w:rsidRDefault="00292730" w:rsidP="007B1A6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7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16"/>
          </w:p>
        </w:tc>
        <w:tc>
          <w:tcPr>
            <w:tcW w:w="1468" w:type="dxa"/>
            <w:shd w:val="clear" w:color="auto" w:fill="auto"/>
            <w:vAlign w:val="bottom"/>
          </w:tcPr>
          <w:p w14:paraId="2A75A531" w14:textId="09AA077D" w:rsidR="00292730" w:rsidRPr="002C019E" w:rsidRDefault="00292730" w:rsidP="007B1A6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 am a party</w:t>
            </w:r>
          </w:p>
        </w:tc>
        <w:tc>
          <w:tcPr>
            <w:tcW w:w="374" w:type="dxa"/>
            <w:gridSpan w:val="2"/>
            <w:shd w:val="clear" w:color="auto" w:fill="auto"/>
            <w:vAlign w:val="bottom"/>
          </w:tcPr>
          <w:p w14:paraId="7E4F099C" w14:textId="06BDE48D" w:rsidR="00292730" w:rsidRPr="002C019E" w:rsidRDefault="00292730" w:rsidP="007B1A6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8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17"/>
          </w:p>
        </w:tc>
        <w:tc>
          <w:tcPr>
            <w:tcW w:w="2057" w:type="dxa"/>
            <w:gridSpan w:val="2"/>
            <w:shd w:val="clear" w:color="auto" w:fill="auto"/>
            <w:vAlign w:val="bottom"/>
          </w:tcPr>
          <w:p w14:paraId="3930AA72" w14:textId="382C8901" w:rsidR="00292730" w:rsidRPr="002C019E" w:rsidRDefault="00292730" w:rsidP="007B1A6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 am an attorney</w:t>
            </w:r>
          </w:p>
        </w:tc>
        <w:tc>
          <w:tcPr>
            <w:tcW w:w="374" w:type="dxa"/>
            <w:shd w:val="clear" w:color="auto" w:fill="auto"/>
            <w:vAlign w:val="bottom"/>
          </w:tcPr>
          <w:p w14:paraId="1B07AC29" w14:textId="44E3EFE0" w:rsidR="00292730" w:rsidRPr="002C019E" w:rsidRDefault="00292730" w:rsidP="007B1A6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9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18"/>
          </w:p>
        </w:tc>
        <w:tc>
          <w:tcPr>
            <w:tcW w:w="1870" w:type="dxa"/>
            <w:gridSpan w:val="2"/>
            <w:shd w:val="clear" w:color="auto" w:fill="auto"/>
            <w:vAlign w:val="bottom"/>
          </w:tcPr>
          <w:p w14:paraId="1E9DC010" w14:textId="77777777" w:rsidR="00292730" w:rsidRPr="002C019E" w:rsidRDefault="00292730" w:rsidP="007B1A6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 am a witness</w:t>
            </w:r>
          </w:p>
        </w:tc>
        <w:tc>
          <w:tcPr>
            <w:tcW w:w="4927" w:type="dxa"/>
            <w:gridSpan w:val="5"/>
            <w:shd w:val="clear" w:color="auto" w:fill="auto"/>
            <w:vAlign w:val="bottom"/>
          </w:tcPr>
          <w:p w14:paraId="62474E12" w14:textId="6E147345" w:rsidR="00292730" w:rsidRPr="002C019E" w:rsidRDefault="00292730" w:rsidP="007B1A6B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(Check One)</w:t>
            </w:r>
          </w:p>
        </w:tc>
      </w:tr>
    </w:tbl>
    <w:p w14:paraId="29D0CA64" w14:textId="02CAEB91" w:rsidR="006174E0" w:rsidRDefault="006174E0" w:rsidP="001B4382">
      <w:pPr>
        <w:tabs>
          <w:tab w:val="left" w:pos="3780"/>
        </w:tabs>
        <w:rPr>
          <w:iCs/>
          <w:sz w:val="24"/>
        </w:rPr>
      </w:pPr>
    </w:p>
    <w:tbl>
      <w:tblPr>
        <w:tblpPr w:leftFromText="180" w:rightFromText="180" w:vertAnchor="text" w:horzAnchor="margin" w:tblpXSpec="center" w:tblpY="163"/>
        <w:tblW w:w="11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1B4382" w:rsidRPr="00052126" w14:paraId="246B4175" w14:textId="77777777" w:rsidTr="003E7F80">
        <w:trPr>
          <w:trHeight w:val="619"/>
        </w:trPr>
        <w:tc>
          <w:tcPr>
            <w:tcW w:w="11160" w:type="dxa"/>
            <w:shd w:val="clear" w:color="auto" w:fill="auto"/>
            <w:vAlign w:val="center"/>
          </w:tcPr>
          <w:p w14:paraId="2D83629F" w14:textId="77777777" w:rsidR="001B4382" w:rsidRPr="00052126" w:rsidRDefault="001B4382" w:rsidP="003E7F80">
            <w:pPr>
              <w:jc w:val="center"/>
              <w:rPr>
                <w:rFonts w:cs="Arial"/>
                <w:b/>
                <w:sz w:val="24"/>
              </w:rPr>
            </w:pPr>
            <w:r w:rsidRPr="00052126">
              <w:rPr>
                <w:rFonts w:cs="Arial"/>
                <w:b/>
                <w:sz w:val="24"/>
              </w:rPr>
              <w:lastRenderedPageBreak/>
              <w:t>Absent extenuating circumstances, this request must be filed fourteen (14) days before the hearing date.</w:t>
            </w:r>
          </w:p>
        </w:tc>
      </w:tr>
    </w:tbl>
    <w:p w14:paraId="631D569C" w14:textId="77777777" w:rsidR="001B4382" w:rsidRDefault="001B4382" w:rsidP="001B4382">
      <w:pPr>
        <w:tabs>
          <w:tab w:val="left" w:pos="3780"/>
        </w:tabs>
        <w:rPr>
          <w:iCs/>
          <w:sz w:val="24"/>
        </w:rPr>
      </w:pPr>
    </w:p>
    <w:p w14:paraId="62D6999E" w14:textId="77777777" w:rsidR="001B4382" w:rsidRDefault="001B4382" w:rsidP="001B4382">
      <w:pPr>
        <w:tabs>
          <w:tab w:val="left" w:pos="3780"/>
        </w:tabs>
        <w:rPr>
          <w:iCs/>
          <w:sz w:val="24"/>
        </w:rPr>
      </w:pPr>
    </w:p>
    <w:p w14:paraId="16B800BA" w14:textId="77777777" w:rsidR="001B4382" w:rsidRPr="002C019E" w:rsidRDefault="001B4382" w:rsidP="001B4382">
      <w:pPr>
        <w:tabs>
          <w:tab w:val="left" w:pos="3780"/>
        </w:tabs>
        <w:rPr>
          <w:iCs/>
          <w:sz w:val="24"/>
        </w:rPr>
      </w:pPr>
    </w:p>
    <w:tbl>
      <w:tblPr>
        <w:tblpPr w:leftFromText="180" w:rightFromText="180" w:vertAnchor="text" w:horzAnchor="margin" w:tblpXSpec="center" w:tblpY="20"/>
        <w:tblW w:w="1115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5"/>
        <w:gridCol w:w="284"/>
        <w:gridCol w:w="2379"/>
        <w:gridCol w:w="912"/>
        <w:gridCol w:w="1277"/>
        <w:gridCol w:w="1693"/>
        <w:gridCol w:w="1980"/>
        <w:gridCol w:w="397"/>
        <w:gridCol w:w="106"/>
        <w:gridCol w:w="1650"/>
      </w:tblGrid>
      <w:tr w:rsidR="007F43F6" w:rsidRPr="002C019E" w14:paraId="2F535EEA" w14:textId="77777777" w:rsidTr="001B4382">
        <w:trPr>
          <w:trHeight w:val="432"/>
        </w:trPr>
        <w:tc>
          <w:tcPr>
            <w:tcW w:w="11153" w:type="dxa"/>
            <w:gridSpan w:val="10"/>
            <w:shd w:val="clear" w:color="auto" w:fill="auto"/>
            <w:vAlign w:val="bottom"/>
          </w:tcPr>
          <w:p w14:paraId="4DF0F0D1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Although my hearing requires an in-person appearance per the Court Notice I received, (check one)</w:t>
            </w:r>
          </w:p>
        </w:tc>
      </w:tr>
      <w:tr w:rsidR="007F43F6" w:rsidRPr="002C019E" w14:paraId="12432FAA" w14:textId="77777777" w:rsidTr="001B438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14:paraId="3F904EF2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7"/>
            <w:r w:rsidRPr="002C019E">
              <w:rPr>
                <w:rFonts w:cs="Arial"/>
                <w:bCs/>
                <w:sz w:val="24"/>
              </w:rPr>
              <w:instrText xml:space="preserve"> FORMCHECKBOX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  <w:bookmarkEnd w:id="19"/>
            <w:r w:rsidRPr="002C019E">
              <w:rPr>
                <w:rFonts w:cs="Arial"/>
                <w:bCs/>
                <w:sz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316B5D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I </w:t>
            </w:r>
          </w:p>
        </w:tc>
        <w:tc>
          <w:tcPr>
            <w:tcW w:w="4568" w:type="dxa"/>
            <w:gridSpan w:val="3"/>
            <w:shd w:val="clear" w:color="auto" w:fill="auto"/>
            <w:vAlign w:val="bottom"/>
          </w:tcPr>
          <w:p w14:paraId="68F09344" w14:textId="77777777" w:rsidR="007F43F6" w:rsidRPr="002C019E" w:rsidRDefault="007F43F6" w:rsidP="001B4382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0" w:name="Text159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20"/>
          </w:p>
        </w:tc>
        <w:tc>
          <w:tcPr>
            <w:tcW w:w="5826" w:type="dxa"/>
            <w:gridSpan w:val="5"/>
            <w:shd w:val="clear" w:color="auto" w:fill="auto"/>
            <w:vAlign w:val="bottom"/>
          </w:tcPr>
          <w:p w14:paraId="704E98A7" w14:textId="77777777" w:rsidR="007F43F6" w:rsidRPr="002C019E" w:rsidRDefault="007F43F6" w:rsidP="001B4382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am requesting to appear remotely.</w:t>
            </w:r>
          </w:p>
        </w:tc>
      </w:tr>
      <w:tr w:rsidR="007F43F6" w:rsidRPr="002C019E" w14:paraId="1943DF73" w14:textId="77777777" w:rsidTr="001B438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14:paraId="36883CF0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21"/>
          </w:p>
        </w:tc>
        <w:tc>
          <w:tcPr>
            <w:tcW w:w="4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969529" w14:textId="77777777" w:rsidR="007F43F6" w:rsidRPr="002C019E" w:rsidRDefault="007F43F6" w:rsidP="001B4382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 am an attorney requesting that my client,</w:t>
            </w:r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E514CB" w14:textId="77777777" w:rsidR="007F43F6" w:rsidRPr="002C019E" w:rsidRDefault="007F43F6" w:rsidP="001B4382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2" w:name="Text157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22"/>
          </w:p>
        </w:tc>
        <w:tc>
          <w:tcPr>
            <w:tcW w:w="2153" w:type="dxa"/>
            <w:gridSpan w:val="3"/>
            <w:shd w:val="clear" w:color="auto" w:fill="auto"/>
            <w:vAlign w:val="bottom"/>
          </w:tcPr>
          <w:p w14:paraId="095B93DB" w14:textId="77777777" w:rsidR="007F43F6" w:rsidRPr="002C019E" w:rsidRDefault="007F43F6" w:rsidP="001B4382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, appear remotely.</w:t>
            </w:r>
          </w:p>
        </w:tc>
      </w:tr>
      <w:tr w:rsidR="007F43F6" w:rsidRPr="002C019E" w14:paraId="56962D0E" w14:textId="77777777" w:rsidTr="001B438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14:paraId="5BDFFCAB" w14:textId="77777777" w:rsidR="007F43F6" w:rsidRDefault="007F43F6" w:rsidP="007F43F6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1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23"/>
          </w:p>
        </w:tc>
        <w:tc>
          <w:tcPr>
            <w:tcW w:w="3575" w:type="dxa"/>
            <w:gridSpan w:val="3"/>
            <w:shd w:val="clear" w:color="auto" w:fill="auto"/>
            <w:vAlign w:val="bottom"/>
          </w:tcPr>
          <w:p w14:paraId="3AED074F" w14:textId="77777777" w:rsidR="007F43F6" w:rsidRDefault="007F43F6" w:rsidP="001B4382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 am requesting that my witness,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3E3DB6" w14:textId="77777777" w:rsidR="007F43F6" w:rsidRPr="002C019E" w:rsidRDefault="007F43F6" w:rsidP="001B4382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4" w:name="Text158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24"/>
          </w:p>
        </w:tc>
        <w:tc>
          <w:tcPr>
            <w:tcW w:w="4133" w:type="dxa"/>
            <w:gridSpan w:val="4"/>
            <w:shd w:val="clear" w:color="auto" w:fill="auto"/>
            <w:vAlign w:val="bottom"/>
          </w:tcPr>
          <w:p w14:paraId="18D24B0F" w14:textId="77777777" w:rsidR="007F43F6" w:rsidRDefault="007F43F6" w:rsidP="001B4382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, be permitted to participate remotely.</w:t>
            </w:r>
          </w:p>
        </w:tc>
      </w:tr>
      <w:tr w:rsidR="007F43F6" w:rsidRPr="002C019E" w14:paraId="7C52BD33" w14:textId="77777777" w:rsidTr="001B4382">
        <w:trPr>
          <w:trHeight w:val="432"/>
        </w:trPr>
        <w:tc>
          <w:tcPr>
            <w:tcW w:w="4050" w:type="dxa"/>
            <w:gridSpan w:val="4"/>
            <w:shd w:val="clear" w:color="auto" w:fill="auto"/>
          </w:tcPr>
          <w:p w14:paraId="5A4B4B2D" w14:textId="77777777" w:rsidR="007F43F6" w:rsidRPr="002C019E" w:rsidRDefault="007F43F6" w:rsidP="007F43F6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158FD611" w14:textId="77777777" w:rsidR="007F43F6" w:rsidRPr="002C019E" w:rsidRDefault="007F43F6" w:rsidP="007F43F6">
            <w:pPr>
              <w:jc w:val="center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Name of Witness</w:t>
            </w:r>
          </w:p>
        </w:tc>
        <w:tc>
          <w:tcPr>
            <w:tcW w:w="4133" w:type="dxa"/>
            <w:gridSpan w:val="4"/>
            <w:shd w:val="clear" w:color="auto" w:fill="auto"/>
          </w:tcPr>
          <w:p w14:paraId="4A14000D" w14:textId="77777777" w:rsidR="007F43F6" w:rsidRPr="002C019E" w:rsidRDefault="007F43F6" w:rsidP="007F43F6">
            <w:pPr>
              <w:jc w:val="center"/>
              <w:rPr>
                <w:rFonts w:cs="Arial"/>
                <w:bCs/>
                <w:sz w:val="24"/>
              </w:rPr>
            </w:pPr>
          </w:p>
        </w:tc>
      </w:tr>
      <w:tr w:rsidR="007F43F6" w:rsidRPr="002C019E" w14:paraId="34EAAE6D" w14:textId="77777777" w:rsidTr="001B4382">
        <w:trPr>
          <w:trHeight w:val="20"/>
        </w:trPr>
        <w:tc>
          <w:tcPr>
            <w:tcW w:w="11153" w:type="dxa"/>
            <w:gridSpan w:val="10"/>
            <w:shd w:val="clear" w:color="auto" w:fill="auto"/>
            <w:vAlign w:val="bottom"/>
          </w:tcPr>
          <w:p w14:paraId="0D313C80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7F43F6" w:rsidRPr="002C019E" w14:paraId="69B53381" w14:textId="77777777" w:rsidTr="001B4382">
        <w:trPr>
          <w:trHeight w:val="432"/>
        </w:trPr>
        <w:tc>
          <w:tcPr>
            <w:tcW w:w="11153" w:type="dxa"/>
            <w:gridSpan w:val="10"/>
            <w:shd w:val="clear" w:color="auto" w:fill="auto"/>
            <w:vAlign w:val="bottom"/>
          </w:tcPr>
          <w:p w14:paraId="2A3260B8" w14:textId="77777777" w:rsidR="007F43F6" w:rsidRPr="002C019E" w:rsidRDefault="007F43F6" w:rsidP="007F43F6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Please provide the contact information for the person requesting to appear remotely:</w:t>
            </w:r>
            <w:r w:rsidRPr="002C019E">
              <w:rPr>
                <w:rFonts w:cs="Arial"/>
                <w:bCs/>
                <w:sz w:val="24"/>
              </w:rPr>
              <w:t xml:space="preserve"> </w:t>
            </w:r>
          </w:p>
        </w:tc>
      </w:tr>
      <w:tr w:rsidR="007F43F6" w:rsidRPr="002C019E" w14:paraId="13F0FA04" w14:textId="77777777" w:rsidTr="001B4382">
        <w:trPr>
          <w:trHeight w:val="432"/>
        </w:trPr>
        <w:tc>
          <w:tcPr>
            <w:tcW w:w="11153" w:type="dxa"/>
            <w:gridSpan w:val="10"/>
            <w:shd w:val="clear" w:color="auto" w:fill="auto"/>
            <w:vAlign w:val="bottom"/>
          </w:tcPr>
          <w:p w14:paraId="6785D2B3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7F43F6" w:rsidRPr="002C019E" w14:paraId="4364D6A0" w14:textId="77777777" w:rsidTr="001B4382">
        <w:trPr>
          <w:trHeight w:val="432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B42EE4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77A697" w14:textId="77777777" w:rsidR="007F43F6" w:rsidRPr="004B0BD7" w:rsidRDefault="007F43F6" w:rsidP="007F43F6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62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3EA673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8171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668E10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7F43F6" w:rsidRPr="002C019E" w14:paraId="705AC173" w14:textId="77777777" w:rsidTr="001B4382">
        <w:trPr>
          <w:trHeight w:val="432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8A97A9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E8F892" w14:textId="77777777" w:rsidR="007F43F6" w:rsidRPr="002C019E" w:rsidRDefault="007F43F6" w:rsidP="007F43F6">
            <w:pPr>
              <w:jc w:val="right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Street Address:</w:t>
            </w:r>
          </w:p>
        </w:tc>
        <w:tc>
          <w:tcPr>
            <w:tcW w:w="62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94F280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5" w:name="Text141"/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  <w:bookmarkEnd w:id="25"/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27DCE9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52AA44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</w:tr>
      <w:tr w:rsidR="007F43F6" w:rsidRPr="002C019E" w14:paraId="585B89B2" w14:textId="77777777" w:rsidTr="001B4382">
        <w:trPr>
          <w:trHeight w:val="432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BC554E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218D58" w14:textId="77777777" w:rsidR="007F43F6" w:rsidRPr="004B0BD7" w:rsidRDefault="007F43F6" w:rsidP="007F43F6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62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38340C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318A59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9557F2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7F43F6" w:rsidRPr="002C019E" w14:paraId="2C45620B" w14:textId="77777777" w:rsidTr="001B4382">
        <w:trPr>
          <w:trHeight w:val="432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BE6700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825614" w14:textId="77777777" w:rsidR="007F43F6" w:rsidRPr="002C019E" w:rsidRDefault="007F43F6" w:rsidP="007F43F6">
            <w:pPr>
              <w:jc w:val="right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City/State/Zip Code:</w:t>
            </w:r>
          </w:p>
        </w:tc>
        <w:tc>
          <w:tcPr>
            <w:tcW w:w="62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2CE008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6" w:name="Text142"/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  <w:bookmarkEnd w:id="26"/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9B7788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459A82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</w:tr>
      <w:tr w:rsidR="007F43F6" w:rsidRPr="002C019E" w14:paraId="2456E3E6" w14:textId="77777777" w:rsidTr="001B4382">
        <w:trPr>
          <w:trHeight w:val="432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CEFA5D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67AEBC" w14:textId="77777777" w:rsidR="007F43F6" w:rsidRPr="004B0BD7" w:rsidRDefault="007F43F6" w:rsidP="007F43F6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62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A719F8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9C175B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38FD37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7F43F6" w:rsidRPr="002C019E" w14:paraId="18CD0123" w14:textId="77777777" w:rsidTr="001B4382">
        <w:trPr>
          <w:trHeight w:val="432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71BBE2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4191F7" w14:textId="77777777" w:rsidR="007F43F6" w:rsidRPr="002C019E" w:rsidRDefault="007F43F6" w:rsidP="007F43F6">
            <w:pPr>
              <w:jc w:val="right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Phone Number:</w:t>
            </w:r>
          </w:p>
        </w:tc>
        <w:tc>
          <w:tcPr>
            <w:tcW w:w="62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96170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7" w:name="Text143"/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  <w:bookmarkEnd w:id="27"/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6BBBB7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0D0D89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</w:tr>
      <w:tr w:rsidR="007F43F6" w:rsidRPr="002C019E" w14:paraId="52474B1A" w14:textId="77777777" w:rsidTr="001B4382">
        <w:trPr>
          <w:trHeight w:val="432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B15BD2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1C36AF" w14:textId="77777777" w:rsidR="007F43F6" w:rsidRPr="004B0BD7" w:rsidRDefault="007F43F6" w:rsidP="007F43F6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62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6A99ED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9FD9BA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706E60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7F43F6" w:rsidRPr="002C019E" w14:paraId="268A62D4" w14:textId="77777777" w:rsidTr="001B4382">
        <w:trPr>
          <w:trHeight w:val="432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190E2C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416CC7" w14:textId="77777777" w:rsidR="007F43F6" w:rsidRPr="002C019E" w:rsidRDefault="007F43F6" w:rsidP="007F43F6">
            <w:pPr>
              <w:jc w:val="right"/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t>Email Address:</w:t>
            </w:r>
          </w:p>
        </w:tc>
        <w:tc>
          <w:tcPr>
            <w:tcW w:w="62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F6CA04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  <w:r w:rsidRPr="002C019E">
              <w:rPr>
                <w:rFonts w:cs="Arial"/>
                <w:bCs/>
                <w:sz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8" w:name="Text144"/>
            <w:r w:rsidRPr="002C019E">
              <w:rPr>
                <w:rFonts w:cs="Arial"/>
                <w:bCs/>
                <w:sz w:val="24"/>
              </w:rPr>
              <w:instrText xml:space="preserve"> FORMTEXT </w:instrText>
            </w:r>
            <w:r w:rsidRPr="002C019E">
              <w:rPr>
                <w:rFonts w:cs="Arial"/>
                <w:bCs/>
                <w:sz w:val="24"/>
              </w:rPr>
            </w:r>
            <w:r w:rsidRPr="002C019E">
              <w:rPr>
                <w:rFonts w:cs="Arial"/>
                <w:bCs/>
                <w:sz w:val="24"/>
              </w:rPr>
              <w:fldChar w:fldCharType="separate"/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noProof/>
                <w:sz w:val="24"/>
              </w:rPr>
              <w:t> </w:t>
            </w:r>
            <w:r w:rsidRPr="002C019E">
              <w:rPr>
                <w:rFonts w:cs="Arial"/>
                <w:bCs/>
                <w:sz w:val="24"/>
              </w:rPr>
              <w:fldChar w:fldCharType="end"/>
            </w:r>
            <w:bookmarkEnd w:id="28"/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B0A602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DDA185" w14:textId="77777777" w:rsidR="007F43F6" w:rsidRPr="002C019E" w:rsidRDefault="007F43F6" w:rsidP="007F43F6">
            <w:pPr>
              <w:rPr>
                <w:rFonts w:cs="Arial"/>
                <w:bCs/>
                <w:sz w:val="24"/>
              </w:rPr>
            </w:pPr>
          </w:p>
        </w:tc>
      </w:tr>
      <w:tr w:rsidR="007F43F6" w:rsidRPr="002C019E" w14:paraId="79658677" w14:textId="77777777" w:rsidTr="001B4382">
        <w:trPr>
          <w:trHeight w:val="20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FE2DFE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372DFC" w14:textId="77777777" w:rsidR="007F43F6" w:rsidRPr="004B0BD7" w:rsidRDefault="007F43F6" w:rsidP="007F43F6">
            <w:pPr>
              <w:jc w:val="right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62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EBE5AE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0279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86D9FD" w14:textId="77777777" w:rsidR="007F43F6" w:rsidRPr="004B0BD7" w:rsidRDefault="007F43F6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</w:tr>
    </w:tbl>
    <w:p w14:paraId="2AEB6D1B" w14:textId="6CD0BD48" w:rsidR="008334B8" w:rsidRPr="00052126" w:rsidRDefault="008334B8" w:rsidP="007B1A6B">
      <w:pPr>
        <w:rPr>
          <w:sz w:val="24"/>
        </w:rPr>
      </w:pPr>
    </w:p>
    <w:tbl>
      <w:tblPr>
        <w:tblpPr w:leftFromText="180" w:rightFromText="180" w:vertAnchor="text" w:horzAnchor="margin" w:tblpXSpec="center" w:tblpY="3"/>
        <w:tblW w:w="111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6"/>
        <w:gridCol w:w="10964"/>
        <w:gridCol w:w="106"/>
      </w:tblGrid>
      <w:tr w:rsidR="003A1E39" w:rsidRPr="004B0BD7" w14:paraId="618F591E" w14:textId="77777777" w:rsidTr="001B4382">
        <w:trPr>
          <w:trHeight w:val="432"/>
        </w:trPr>
        <w:tc>
          <w:tcPr>
            <w:tcW w:w="11176" w:type="dxa"/>
            <w:gridSpan w:val="3"/>
            <w:shd w:val="clear" w:color="auto" w:fill="auto"/>
          </w:tcPr>
          <w:p w14:paraId="3E6270D4" w14:textId="77777777" w:rsidR="003A1E39" w:rsidRPr="004B0BD7" w:rsidRDefault="003A1E39" w:rsidP="007F43F6">
            <w:pPr>
              <w:rPr>
                <w:rFonts w:cs="Arial"/>
                <w:bCs/>
                <w:sz w:val="24"/>
              </w:rPr>
            </w:pPr>
            <w:r w:rsidRPr="004B0BD7">
              <w:rPr>
                <w:rFonts w:cs="Arial"/>
                <w:bCs/>
                <w:sz w:val="24"/>
              </w:rPr>
              <w:t>Explain why circumstances require remote participation:</w:t>
            </w:r>
          </w:p>
        </w:tc>
      </w:tr>
      <w:tr w:rsidR="003A1E39" w:rsidRPr="004B0BD7" w14:paraId="5CA4D0D8" w14:textId="77777777" w:rsidTr="001B4382">
        <w:trPr>
          <w:trHeight w:val="20"/>
        </w:trPr>
        <w:tc>
          <w:tcPr>
            <w:tcW w:w="111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5AC783" w14:textId="77777777" w:rsidR="003A1E39" w:rsidRPr="004B0BD7" w:rsidRDefault="003A1E39" w:rsidP="007F43F6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3A1E39" w:rsidRPr="004B0BD7" w14:paraId="7CC580CA" w14:textId="77777777" w:rsidTr="001B4382">
        <w:trPr>
          <w:trHeight w:val="20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ECC9A8" w14:textId="77777777" w:rsidR="003A1E39" w:rsidRPr="004B0BD7" w:rsidRDefault="003A1E39" w:rsidP="007F43F6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964" w:type="dxa"/>
            <w:tcBorders>
              <w:top w:val="single" w:sz="4" w:space="0" w:color="auto"/>
            </w:tcBorders>
            <w:shd w:val="clear" w:color="auto" w:fill="auto"/>
          </w:tcPr>
          <w:p w14:paraId="4C010E0B" w14:textId="77777777" w:rsidR="003A1E39" w:rsidRPr="004B0BD7" w:rsidRDefault="003A1E39" w:rsidP="007F43F6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8497EE" w14:textId="77777777" w:rsidR="003A1E39" w:rsidRPr="004B0BD7" w:rsidRDefault="003A1E39" w:rsidP="007F43F6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3A1E39" w:rsidRPr="004B0BD7" w14:paraId="0765432E" w14:textId="77777777" w:rsidTr="001B4382">
        <w:trPr>
          <w:trHeight w:val="20"/>
        </w:trPr>
        <w:tc>
          <w:tcPr>
            <w:tcW w:w="106" w:type="dxa"/>
            <w:tcBorders>
              <w:left w:val="single" w:sz="4" w:space="0" w:color="auto"/>
            </w:tcBorders>
            <w:shd w:val="clear" w:color="auto" w:fill="auto"/>
          </w:tcPr>
          <w:p w14:paraId="3FEAC4D6" w14:textId="77777777" w:rsidR="003A1E39" w:rsidRPr="004B0BD7" w:rsidRDefault="003A1E39" w:rsidP="007F43F6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0964" w:type="dxa"/>
            <w:shd w:val="clear" w:color="auto" w:fill="auto"/>
          </w:tcPr>
          <w:p w14:paraId="2C8E1E89" w14:textId="77777777" w:rsidR="003A1E39" w:rsidRDefault="003A1E39" w:rsidP="007F43F6">
            <w:pPr>
              <w:rPr>
                <w:rFonts w:cs="Arial"/>
                <w:bCs/>
                <w:sz w:val="24"/>
              </w:rPr>
            </w:pPr>
            <w:r w:rsidRPr="004B0BD7">
              <w:rPr>
                <w:rFonts w:cs="Arial"/>
                <w:bCs/>
                <w:sz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9" w:name="Text136"/>
            <w:r w:rsidRPr="004B0BD7">
              <w:rPr>
                <w:rFonts w:cs="Arial"/>
                <w:bCs/>
                <w:sz w:val="24"/>
              </w:rPr>
              <w:instrText xml:space="preserve"> FORMTEXT </w:instrText>
            </w:r>
            <w:r w:rsidRPr="004B0BD7">
              <w:rPr>
                <w:rFonts w:cs="Arial"/>
                <w:bCs/>
                <w:sz w:val="24"/>
              </w:rPr>
            </w:r>
            <w:r w:rsidRPr="004B0BD7">
              <w:rPr>
                <w:rFonts w:cs="Arial"/>
                <w:bCs/>
                <w:sz w:val="24"/>
              </w:rPr>
              <w:fldChar w:fldCharType="separate"/>
            </w:r>
            <w:r w:rsidRPr="004B0BD7">
              <w:rPr>
                <w:rFonts w:cs="Arial"/>
                <w:bCs/>
                <w:noProof/>
                <w:sz w:val="24"/>
              </w:rPr>
              <w:t> </w:t>
            </w:r>
            <w:r w:rsidRPr="004B0BD7">
              <w:rPr>
                <w:rFonts w:cs="Arial"/>
                <w:bCs/>
                <w:noProof/>
                <w:sz w:val="24"/>
              </w:rPr>
              <w:t> </w:t>
            </w:r>
            <w:r w:rsidRPr="004B0BD7">
              <w:rPr>
                <w:rFonts w:cs="Arial"/>
                <w:bCs/>
                <w:noProof/>
                <w:sz w:val="24"/>
              </w:rPr>
              <w:t> </w:t>
            </w:r>
            <w:r w:rsidRPr="004B0BD7">
              <w:rPr>
                <w:rFonts w:cs="Arial"/>
                <w:bCs/>
                <w:noProof/>
                <w:sz w:val="24"/>
              </w:rPr>
              <w:t> </w:t>
            </w:r>
            <w:r w:rsidRPr="004B0BD7">
              <w:rPr>
                <w:rFonts w:cs="Arial"/>
                <w:bCs/>
                <w:noProof/>
                <w:sz w:val="24"/>
              </w:rPr>
              <w:t> </w:t>
            </w:r>
            <w:r w:rsidRPr="004B0BD7">
              <w:rPr>
                <w:rFonts w:cs="Arial"/>
                <w:bCs/>
                <w:sz w:val="24"/>
              </w:rPr>
              <w:fldChar w:fldCharType="end"/>
            </w:r>
            <w:bookmarkEnd w:id="29"/>
          </w:p>
          <w:p w14:paraId="43FA3176" w14:textId="77777777" w:rsidR="007F43F6" w:rsidRDefault="007F43F6" w:rsidP="007F43F6">
            <w:pPr>
              <w:rPr>
                <w:rFonts w:cs="Arial"/>
                <w:bCs/>
                <w:sz w:val="24"/>
              </w:rPr>
            </w:pPr>
          </w:p>
          <w:p w14:paraId="23182667" w14:textId="77777777" w:rsidR="007F43F6" w:rsidRPr="004B0BD7" w:rsidRDefault="007F43F6" w:rsidP="007F43F6">
            <w:pPr>
              <w:rPr>
                <w:rFonts w:cs="Arial"/>
                <w:bCs/>
                <w:sz w:val="24"/>
              </w:rPr>
            </w:pPr>
          </w:p>
          <w:p w14:paraId="63362A9C" w14:textId="77777777" w:rsidR="003A1E39" w:rsidRDefault="003A1E39" w:rsidP="007F43F6">
            <w:pPr>
              <w:rPr>
                <w:rFonts w:cs="Arial"/>
                <w:bCs/>
                <w:sz w:val="24"/>
              </w:rPr>
            </w:pPr>
          </w:p>
          <w:p w14:paraId="300D8F65" w14:textId="77777777" w:rsidR="003A1E39" w:rsidRPr="004B0BD7" w:rsidRDefault="003A1E39" w:rsidP="007F43F6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</w:tcPr>
          <w:p w14:paraId="1342DEAD" w14:textId="77777777" w:rsidR="003A1E39" w:rsidRPr="004B0BD7" w:rsidRDefault="003A1E39" w:rsidP="007F43F6">
            <w:pPr>
              <w:rPr>
                <w:rFonts w:cs="Arial"/>
                <w:bCs/>
                <w:sz w:val="24"/>
              </w:rPr>
            </w:pPr>
          </w:p>
        </w:tc>
      </w:tr>
      <w:tr w:rsidR="003A1E39" w:rsidRPr="004B0BD7" w14:paraId="0ECAC7F7" w14:textId="77777777" w:rsidTr="001B4382">
        <w:trPr>
          <w:trHeight w:val="2298"/>
        </w:trPr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EF541" w14:textId="77777777" w:rsidR="003A1E39" w:rsidRPr="004B0BD7" w:rsidRDefault="003A1E39" w:rsidP="007F43F6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964" w:type="dxa"/>
            <w:tcBorders>
              <w:bottom w:val="single" w:sz="4" w:space="0" w:color="auto"/>
            </w:tcBorders>
            <w:shd w:val="clear" w:color="auto" w:fill="auto"/>
          </w:tcPr>
          <w:p w14:paraId="68A3ABA2" w14:textId="77777777" w:rsidR="003A1E39" w:rsidRPr="004B0BD7" w:rsidRDefault="003A1E39" w:rsidP="007F43F6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4AB4" w14:textId="77777777" w:rsidR="003A1E39" w:rsidRPr="004B0BD7" w:rsidRDefault="003A1E39" w:rsidP="007F43F6">
            <w:pPr>
              <w:rPr>
                <w:rFonts w:cs="Arial"/>
                <w:bCs/>
                <w:sz w:val="12"/>
                <w:szCs w:val="12"/>
              </w:rPr>
            </w:pPr>
          </w:p>
        </w:tc>
      </w:tr>
    </w:tbl>
    <w:p w14:paraId="1EFA570A" w14:textId="77777777" w:rsidR="008334B8" w:rsidRPr="008334B8" w:rsidRDefault="008334B8" w:rsidP="007B1A6B">
      <w:pPr>
        <w:rPr>
          <w:sz w:val="16"/>
          <w:szCs w:val="16"/>
        </w:rPr>
      </w:pPr>
    </w:p>
    <w:p w14:paraId="406344C4" w14:textId="77777777" w:rsidR="001B4382" w:rsidRDefault="001B4382" w:rsidP="001B4382">
      <w:pPr>
        <w:ind w:left="-227"/>
        <w:rPr>
          <w:rFonts w:cs="Arial"/>
          <w:b/>
          <w:sz w:val="24"/>
        </w:rPr>
      </w:pPr>
    </w:p>
    <w:p w14:paraId="6EF56895" w14:textId="77777777" w:rsidR="008B4142" w:rsidRDefault="008B4142" w:rsidP="008B4142">
      <w:pPr>
        <w:rPr>
          <w:rFonts w:cs="Arial"/>
          <w:b/>
          <w:sz w:val="24"/>
        </w:rPr>
      </w:pPr>
    </w:p>
    <w:p w14:paraId="28B1029F" w14:textId="3A2D17C3" w:rsidR="001B4382" w:rsidRPr="004B0BD7" w:rsidRDefault="001B4382" w:rsidP="001B4382">
      <w:pPr>
        <w:ind w:left="-227"/>
        <w:rPr>
          <w:rFonts w:cs="Arial"/>
          <w:b/>
          <w:sz w:val="24"/>
        </w:rPr>
      </w:pPr>
      <w:r w:rsidRPr="004B0BD7">
        <w:rPr>
          <w:rFonts w:cs="Arial"/>
          <w:b/>
          <w:sz w:val="24"/>
        </w:rPr>
        <w:lastRenderedPageBreak/>
        <w:t>If you are a party, you must fill out the following unless you have an active Protection from Abuse (PFA) order or are filing this request in a PFA case.</w:t>
      </w:r>
    </w:p>
    <w:p w14:paraId="4EE0491C" w14:textId="77777777" w:rsidR="001B4382" w:rsidRDefault="001B4382" w:rsidP="001B4382">
      <w:pPr>
        <w:ind w:left="-227"/>
        <w:rPr>
          <w:rFonts w:cs="Arial"/>
          <w:b/>
          <w:sz w:val="24"/>
        </w:rPr>
      </w:pPr>
    </w:p>
    <w:p w14:paraId="53328F82" w14:textId="77777777" w:rsidR="001B4382" w:rsidRPr="001B4382" w:rsidRDefault="001B4382" w:rsidP="001B4382">
      <w:pPr>
        <w:ind w:left="-227"/>
        <w:rPr>
          <w:rFonts w:cs="Arial"/>
          <w:bCs/>
          <w:sz w:val="24"/>
        </w:rPr>
      </w:pPr>
      <w:r w:rsidRPr="004B0BD7">
        <w:rPr>
          <w:rFonts w:cs="Arial"/>
          <w:bCs/>
          <w:sz w:val="24"/>
        </w:rPr>
        <w:t>I have contacted the opposing counsel or, if unrepresented, the opposing party regarding this request to appear remotely and the following is his or her position:</w:t>
      </w:r>
    </w:p>
    <w:p w14:paraId="052F3A17" w14:textId="77777777" w:rsidR="001B4382" w:rsidRDefault="001B4382" w:rsidP="001B4382">
      <w:pPr>
        <w:ind w:left="-227"/>
        <w:rPr>
          <w:rFonts w:cs="Arial"/>
          <w:b/>
          <w:sz w:val="24"/>
        </w:rPr>
      </w:pPr>
    </w:p>
    <w:p w14:paraId="7FD4429E" w14:textId="77777777" w:rsidR="001B4382" w:rsidRPr="002024C7" w:rsidRDefault="001B4382" w:rsidP="001B4382">
      <w:pPr>
        <w:ind w:left="-227"/>
        <w:rPr>
          <w:rFonts w:cs="Arial"/>
          <w:b/>
          <w:sz w:val="12"/>
          <w:szCs w:val="12"/>
        </w:rPr>
      </w:pPr>
    </w:p>
    <w:p w14:paraId="1AEA5110" w14:textId="77777777" w:rsidR="001B4382" w:rsidRPr="004B0BD7" w:rsidRDefault="001B4382" w:rsidP="001B4382">
      <w:pPr>
        <w:ind w:left="-227"/>
        <w:rPr>
          <w:rFonts w:cs="Arial"/>
          <w:bCs/>
          <w:sz w:val="24"/>
        </w:rPr>
      </w:pPr>
    </w:p>
    <w:tbl>
      <w:tblPr>
        <w:tblW w:w="11012" w:type="dxa"/>
        <w:tblInd w:w="-27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6"/>
        <w:gridCol w:w="10800"/>
        <w:gridCol w:w="90"/>
        <w:gridCol w:w="16"/>
      </w:tblGrid>
      <w:tr w:rsidR="00DC7E9E" w:rsidRPr="004B0BD7" w14:paraId="2F5899E0" w14:textId="77777777" w:rsidTr="007F43F6">
        <w:trPr>
          <w:gridAfter w:val="1"/>
          <w:wAfter w:w="16" w:type="dxa"/>
          <w:trHeight w:val="20"/>
        </w:trPr>
        <w:tc>
          <w:tcPr>
            <w:tcW w:w="10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117F96" w14:textId="77777777" w:rsidR="00DC7E9E" w:rsidRPr="002024C7" w:rsidRDefault="00DC7E9E" w:rsidP="007B1A6B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DC7E9E" w:rsidRPr="004B0BD7" w14:paraId="279D65E3" w14:textId="77777777" w:rsidTr="007F43F6">
        <w:trPr>
          <w:trHeight w:val="20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F1841" w14:textId="77777777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</w:tcPr>
          <w:p w14:paraId="5DF25A3E" w14:textId="77777777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9BAF36" w14:textId="77A077C1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DC7E9E" w:rsidRPr="004B0BD7" w14:paraId="0DB36EA4" w14:textId="77777777" w:rsidTr="007F43F6">
        <w:trPr>
          <w:trHeight w:val="230"/>
        </w:trPr>
        <w:tc>
          <w:tcPr>
            <w:tcW w:w="106" w:type="dxa"/>
            <w:tcBorders>
              <w:left w:val="single" w:sz="4" w:space="0" w:color="auto"/>
            </w:tcBorders>
            <w:shd w:val="clear" w:color="auto" w:fill="auto"/>
          </w:tcPr>
          <w:p w14:paraId="1CFAF194" w14:textId="77777777" w:rsidR="00DC7E9E" w:rsidRPr="004B0BD7" w:rsidRDefault="00DC7E9E" w:rsidP="007B1A6B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0800" w:type="dxa"/>
            <w:shd w:val="clear" w:color="auto" w:fill="auto"/>
          </w:tcPr>
          <w:p w14:paraId="758CEC7F" w14:textId="613924F8" w:rsidR="00DC7E9E" w:rsidRPr="004B0BD7" w:rsidRDefault="00DC7E9E" w:rsidP="00DC7E9E">
            <w:pPr>
              <w:rPr>
                <w:rFonts w:cs="Arial"/>
                <w:bCs/>
                <w:sz w:val="24"/>
              </w:rPr>
            </w:pPr>
            <w:r w:rsidRPr="004B0BD7">
              <w:rPr>
                <w:rFonts w:cs="Arial"/>
                <w:bCs/>
                <w:sz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0" w:name="Text137"/>
            <w:r w:rsidRPr="004B0BD7">
              <w:rPr>
                <w:rFonts w:cs="Arial"/>
                <w:bCs/>
                <w:sz w:val="24"/>
              </w:rPr>
              <w:instrText xml:space="preserve"> FORMTEXT </w:instrText>
            </w:r>
            <w:r w:rsidRPr="004B0BD7">
              <w:rPr>
                <w:rFonts w:cs="Arial"/>
                <w:bCs/>
                <w:sz w:val="24"/>
              </w:rPr>
            </w:r>
            <w:r w:rsidRPr="004B0BD7">
              <w:rPr>
                <w:rFonts w:cs="Arial"/>
                <w:bCs/>
                <w:sz w:val="24"/>
              </w:rPr>
              <w:fldChar w:fldCharType="separate"/>
            </w:r>
            <w:r w:rsidRPr="004B0BD7">
              <w:rPr>
                <w:rFonts w:cs="Arial"/>
                <w:bCs/>
                <w:noProof/>
                <w:sz w:val="24"/>
              </w:rPr>
              <w:t> </w:t>
            </w:r>
            <w:r w:rsidRPr="004B0BD7">
              <w:rPr>
                <w:rFonts w:cs="Arial"/>
                <w:bCs/>
                <w:noProof/>
                <w:sz w:val="24"/>
              </w:rPr>
              <w:t> </w:t>
            </w:r>
            <w:r w:rsidRPr="004B0BD7">
              <w:rPr>
                <w:rFonts w:cs="Arial"/>
                <w:bCs/>
                <w:noProof/>
                <w:sz w:val="24"/>
              </w:rPr>
              <w:t> </w:t>
            </w:r>
            <w:r w:rsidRPr="004B0BD7">
              <w:rPr>
                <w:rFonts w:cs="Arial"/>
                <w:bCs/>
                <w:noProof/>
                <w:sz w:val="24"/>
              </w:rPr>
              <w:t> </w:t>
            </w:r>
            <w:r w:rsidRPr="004B0BD7">
              <w:rPr>
                <w:rFonts w:cs="Arial"/>
                <w:bCs/>
                <w:noProof/>
                <w:sz w:val="24"/>
              </w:rPr>
              <w:t> </w:t>
            </w:r>
            <w:r w:rsidRPr="004B0BD7">
              <w:rPr>
                <w:rFonts w:cs="Arial"/>
                <w:bCs/>
                <w:sz w:val="24"/>
              </w:rPr>
              <w:fldChar w:fldCharType="end"/>
            </w:r>
            <w:bookmarkEnd w:id="30"/>
          </w:p>
          <w:p w14:paraId="21BF847E" w14:textId="77777777" w:rsidR="00DC7E9E" w:rsidRPr="004B0BD7" w:rsidRDefault="00DC7E9E" w:rsidP="00DC7E9E">
            <w:pPr>
              <w:rPr>
                <w:rFonts w:cs="Arial"/>
                <w:bCs/>
                <w:sz w:val="24"/>
              </w:rPr>
            </w:pPr>
          </w:p>
          <w:p w14:paraId="624DCC09" w14:textId="77777777" w:rsidR="00DC7E9E" w:rsidRPr="004B0BD7" w:rsidRDefault="00DC7E9E" w:rsidP="00DC7E9E">
            <w:pPr>
              <w:rPr>
                <w:rFonts w:cs="Arial"/>
                <w:bCs/>
                <w:sz w:val="24"/>
              </w:rPr>
            </w:pPr>
          </w:p>
          <w:p w14:paraId="35A06118" w14:textId="77777777" w:rsidR="0029427D" w:rsidRDefault="0029427D" w:rsidP="00DC7E9E">
            <w:pPr>
              <w:rPr>
                <w:rFonts w:cs="Arial"/>
                <w:bCs/>
                <w:sz w:val="24"/>
              </w:rPr>
            </w:pPr>
          </w:p>
          <w:p w14:paraId="1C0FB20E" w14:textId="77777777" w:rsidR="00162237" w:rsidRDefault="00162237" w:rsidP="00DC7E9E">
            <w:pPr>
              <w:rPr>
                <w:rFonts w:cs="Arial"/>
                <w:bCs/>
                <w:sz w:val="24"/>
              </w:rPr>
            </w:pPr>
          </w:p>
          <w:p w14:paraId="75BAC609" w14:textId="77777777" w:rsidR="00933A33" w:rsidRDefault="00933A33" w:rsidP="00DC7E9E">
            <w:pPr>
              <w:rPr>
                <w:rFonts w:cs="Arial"/>
                <w:bCs/>
                <w:sz w:val="24"/>
              </w:rPr>
            </w:pPr>
          </w:p>
          <w:p w14:paraId="1EFFB777" w14:textId="77777777" w:rsidR="00052126" w:rsidRDefault="00052126" w:rsidP="00DC7E9E">
            <w:pPr>
              <w:rPr>
                <w:rFonts w:cs="Arial"/>
                <w:bCs/>
                <w:sz w:val="24"/>
              </w:rPr>
            </w:pPr>
          </w:p>
          <w:p w14:paraId="28341E36" w14:textId="77777777" w:rsidR="00052126" w:rsidRDefault="00052126" w:rsidP="00DC7E9E">
            <w:pPr>
              <w:rPr>
                <w:rFonts w:cs="Arial"/>
                <w:bCs/>
                <w:sz w:val="24"/>
              </w:rPr>
            </w:pPr>
          </w:p>
          <w:p w14:paraId="77B47627" w14:textId="77777777" w:rsidR="00052126" w:rsidRDefault="00052126" w:rsidP="00DC7E9E">
            <w:pPr>
              <w:rPr>
                <w:rFonts w:cs="Arial"/>
                <w:bCs/>
                <w:sz w:val="24"/>
              </w:rPr>
            </w:pPr>
          </w:p>
          <w:p w14:paraId="7CBB7250" w14:textId="77777777" w:rsidR="00052126" w:rsidRDefault="00052126" w:rsidP="00DC7E9E">
            <w:pPr>
              <w:rPr>
                <w:rFonts w:cs="Arial"/>
                <w:bCs/>
                <w:sz w:val="24"/>
              </w:rPr>
            </w:pPr>
          </w:p>
          <w:p w14:paraId="0AE3F873" w14:textId="77777777" w:rsidR="00052126" w:rsidRDefault="00052126" w:rsidP="00DC7E9E">
            <w:pPr>
              <w:rPr>
                <w:rFonts w:cs="Arial"/>
                <w:bCs/>
                <w:sz w:val="24"/>
              </w:rPr>
            </w:pPr>
          </w:p>
          <w:p w14:paraId="62126B05" w14:textId="64B9A24B" w:rsidR="00052126" w:rsidRPr="004B0BD7" w:rsidRDefault="00052126" w:rsidP="00DC7E9E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7ECE0C" w14:textId="44662089" w:rsidR="00DC7E9E" w:rsidRPr="004B0BD7" w:rsidRDefault="00DC7E9E" w:rsidP="007B1A6B">
            <w:pPr>
              <w:rPr>
                <w:rFonts w:cs="Arial"/>
                <w:bCs/>
                <w:sz w:val="24"/>
              </w:rPr>
            </w:pPr>
          </w:p>
        </w:tc>
      </w:tr>
      <w:tr w:rsidR="00DC7E9E" w:rsidRPr="004B0BD7" w14:paraId="4BB6D9B5" w14:textId="77777777" w:rsidTr="007F43F6">
        <w:trPr>
          <w:trHeight w:val="20"/>
        </w:trPr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36F2B" w14:textId="77777777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6D8C8F66" w14:textId="77777777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399C" w14:textId="0F67D783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</w:tr>
    </w:tbl>
    <w:p w14:paraId="3FE62965" w14:textId="77777777" w:rsidR="00A32002" w:rsidRPr="002024C7" w:rsidRDefault="00A32002" w:rsidP="007B1A6B">
      <w:pPr>
        <w:tabs>
          <w:tab w:val="left" w:pos="3780"/>
        </w:tabs>
        <w:rPr>
          <w:sz w:val="24"/>
          <w:szCs w:val="32"/>
        </w:rPr>
      </w:pPr>
    </w:p>
    <w:tbl>
      <w:tblPr>
        <w:tblW w:w="10980" w:type="dxa"/>
        <w:tblInd w:w="-27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14"/>
        <w:gridCol w:w="106"/>
        <w:gridCol w:w="4664"/>
        <w:gridCol w:w="106"/>
        <w:gridCol w:w="1890"/>
      </w:tblGrid>
      <w:tr w:rsidR="002024C7" w:rsidRPr="002024C7" w14:paraId="50626FAD" w14:textId="77777777" w:rsidTr="001B4382">
        <w:trPr>
          <w:trHeight w:val="432"/>
        </w:trPr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9DA5C7" w14:textId="77777777" w:rsidR="002024C7" w:rsidRDefault="002024C7" w:rsidP="00162237">
            <w:pPr>
              <w:rPr>
                <w:rFonts w:cs="Arial"/>
                <w:bCs/>
                <w:sz w:val="24"/>
              </w:rPr>
            </w:pPr>
          </w:p>
          <w:p w14:paraId="5F485F0A" w14:textId="3257EFF7" w:rsidR="002024C7" w:rsidRPr="002024C7" w:rsidRDefault="002024C7" w:rsidP="002024C7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2024C7">
              <w:rPr>
                <w:rFonts w:cs="Arial"/>
                <w:bCs/>
                <w:sz w:val="24"/>
              </w:rPr>
              <w:instrText xml:space="preserve"> FORMTEXT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31"/>
          </w:p>
        </w:tc>
        <w:tc>
          <w:tcPr>
            <w:tcW w:w="106" w:type="dxa"/>
            <w:shd w:val="clear" w:color="auto" w:fill="auto"/>
            <w:vAlign w:val="bottom"/>
          </w:tcPr>
          <w:p w14:paraId="35CD6BFB" w14:textId="77777777" w:rsidR="002024C7" w:rsidRPr="002024C7" w:rsidRDefault="002024C7" w:rsidP="002024C7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B441B8" w14:textId="0F85F1D8" w:rsidR="002024C7" w:rsidRPr="002024C7" w:rsidRDefault="002024C7" w:rsidP="002024C7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2" w:name="Text149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32"/>
          </w:p>
        </w:tc>
        <w:tc>
          <w:tcPr>
            <w:tcW w:w="106" w:type="dxa"/>
            <w:shd w:val="clear" w:color="auto" w:fill="auto"/>
            <w:vAlign w:val="bottom"/>
          </w:tcPr>
          <w:p w14:paraId="7672EDFE" w14:textId="358E793A" w:rsidR="002024C7" w:rsidRPr="002024C7" w:rsidRDefault="002024C7" w:rsidP="002024C7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A2E61B" w14:textId="7E507245" w:rsidR="002024C7" w:rsidRPr="002024C7" w:rsidRDefault="002024C7" w:rsidP="002024C7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2024C7">
              <w:rPr>
                <w:rFonts w:cs="Arial"/>
                <w:bCs/>
                <w:sz w:val="24"/>
              </w:rPr>
              <w:instrText xml:space="preserve"> FORMTEXT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33"/>
          </w:p>
        </w:tc>
      </w:tr>
      <w:tr w:rsidR="002024C7" w:rsidRPr="002024C7" w14:paraId="65596B45" w14:textId="77777777" w:rsidTr="001B4382">
        <w:trPr>
          <w:trHeight w:val="432"/>
        </w:trPr>
        <w:tc>
          <w:tcPr>
            <w:tcW w:w="4214" w:type="dxa"/>
            <w:tcBorders>
              <w:top w:val="single" w:sz="4" w:space="0" w:color="auto"/>
            </w:tcBorders>
            <w:shd w:val="clear" w:color="auto" w:fill="auto"/>
          </w:tcPr>
          <w:p w14:paraId="54C8FC01" w14:textId="1D554D8B" w:rsidR="002024C7" w:rsidRPr="002024C7" w:rsidRDefault="002024C7" w:rsidP="002024C7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Movant/Attorney</w:t>
            </w:r>
            <w:r>
              <w:rPr>
                <w:rFonts w:cs="Arial"/>
                <w:bCs/>
                <w:sz w:val="24"/>
              </w:rPr>
              <w:t xml:space="preserve"> Print</w:t>
            </w:r>
          </w:p>
        </w:tc>
        <w:tc>
          <w:tcPr>
            <w:tcW w:w="106" w:type="dxa"/>
            <w:shd w:val="clear" w:color="auto" w:fill="auto"/>
          </w:tcPr>
          <w:p w14:paraId="08BD5847" w14:textId="77777777" w:rsidR="002024C7" w:rsidRPr="002024C7" w:rsidRDefault="002024C7" w:rsidP="002024C7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shd w:val="clear" w:color="auto" w:fill="auto"/>
          </w:tcPr>
          <w:p w14:paraId="62F03E2F" w14:textId="14E9A4E1" w:rsidR="002024C7" w:rsidRPr="002024C7" w:rsidRDefault="002024C7" w:rsidP="002024C7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Movant/Attorney Sign</w:t>
            </w:r>
          </w:p>
        </w:tc>
        <w:tc>
          <w:tcPr>
            <w:tcW w:w="106" w:type="dxa"/>
            <w:shd w:val="clear" w:color="auto" w:fill="auto"/>
          </w:tcPr>
          <w:p w14:paraId="3D789319" w14:textId="1B1ED425" w:rsidR="002024C7" w:rsidRPr="002024C7" w:rsidRDefault="002024C7" w:rsidP="002024C7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591713A4" w14:textId="0AED6733" w:rsidR="002024C7" w:rsidRPr="002024C7" w:rsidRDefault="002024C7" w:rsidP="002024C7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Date</w:t>
            </w:r>
          </w:p>
        </w:tc>
      </w:tr>
      <w:tr w:rsidR="002024C7" w:rsidRPr="002024C7" w14:paraId="68C01F30" w14:textId="77777777" w:rsidTr="001B4382">
        <w:trPr>
          <w:trHeight w:val="432"/>
        </w:trPr>
        <w:tc>
          <w:tcPr>
            <w:tcW w:w="10980" w:type="dxa"/>
            <w:gridSpan w:val="5"/>
            <w:shd w:val="clear" w:color="auto" w:fill="auto"/>
            <w:vAlign w:val="bottom"/>
          </w:tcPr>
          <w:p w14:paraId="4FEA40AD" w14:textId="310F47F0" w:rsidR="002024C7" w:rsidRPr="002024C7" w:rsidRDefault="002024C7" w:rsidP="007B1A6B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Sworn to and subscribed before me:</w:t>
            </w:r>
          </w:p>
        </w:tc>
      </w:tr>
      <w:tr w:rsidR="00DD3E3F" w:rsidRPr="002024C7" w14:paraId="4E08D7F8" w14:textId="77777777" w:rsidTr="001B4382">
        <w:trPr>
          <w:trHeight w:val="432"/>
        </w:trPr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E392A5" w14:textId="77777777" w:rsidR="00DD3E3F" w:rsidRDefault="00DD3E3F" w:rsidP="00DD3E3F">
            <w:pPr>
              <w:rPr>
                <w:rFonts w:cs="Arial"/>
                <w:bCs/>
                <w:sz w:val="24"/>
              </w:rPr>
            </w:pPr>
          </w:p>
          <w:p w14:paraId="227F4AAC" w14:textId="1B7D78D8" w:rsidR="00DD3E3F" w:rsidRPr="002024C7" w:rsidRDefault="00DD3E3F" w:rsidP="007B1A6B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2024C7">
              <w:rPr>
                <w:rFonts w:cs="Arial"/>
                <w:bCs/>
                <w:sz w:val="24"/>
              </w:rPr>
              <w:instrText xml:space="preserve"> FORMTEXT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34"/>
          </w:p>
        </w:tc>
        <w:tc>
          <w:tcPr>
            <w:tcW w:w="106" w:type="dxa"/>
            <w:shd w:val="clear" w:color="auto" w:fill="auto"/>
            <w:vAlign w:val="bottom"/>
          </w:tcPr>
          <w:p w14:paraId="0AD48B6E" w14:textId="77777777" w:rsidR="00DD3E3F" w:rsidRPr="002024C7" w:rsidRDefault="00DD3E3F" w:rsidP="007B1A6B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F5B495" w14:textId="3791CA17" w:rsidR="00DD3E3F" w:rsidRPr="002024C7" w:rsidRDefault="00DD3E3F" w:rsidP="00DD3E3F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5" w:name="Text150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35"/>
          </w:p>
        </w:tc>
        <w:tc>
          <w:tcPr>
            <w:tcW w:w="106" w:type="dxa"/>
            <w:shd w:val="clear" w:color="auto" w:fill="auto"/>
            <w:vAlign w:val="bottom"/>
          </w:tcPr>
          <w:p w14:paraId="0860713E" w14:textId="4D7B3607" w:rsidR="00DD3E3F" w:rsidRPr="002024C7" w:rsidRDefault="00DD3E3F" w:rsidP="007B1A6B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E5194F" w14:textId="6F02A31A" w:rsidR="00DD3E3F" w:rsidRPr="002024C7" w:rsidRDefault="00DD3E3F" w:rsidP="00DD3E3F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Pr="002024C7">
              <w:rPr>
                <w:rFonts w:cs="Arial"/>
                <w:bCs/>
                <w:sz w:val="24"/>
              </w:rPr>
              <w:instrText xml:space="preserve"> FORMTEXT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36"/>
          </w:p>
        </w:tc>
      </w:tr>
      <w:tr w:rsidR="00DD3E3F" w:rsidRPr="002024C7" w14:paraId="5CF421F0" w14:textId="77777777" w:rsidTr="001B4382">
        <w:trPr>
          <w:trHeight w:val="432"/>
        </w:trPr>
        <w:tc>
          <w:tcPr>
            <w:tcW w:w="4214" w:type="dxa"/>
            <w:tcBorders>
              <w:top w:val="single" w:sz="4" w:space="0" w:color="auto"/>
            </w:tcBorders>
            <w:shd w:val="clear" w:color="auto" w:fill="auto"/>
          </w:tcPr>
          <w:p w14:paraId="22CAFF4F" w14:textId="2A230477" w:rsidR="00DD3E3F" w:rsidRPr="002024C7" w:rsidRDefault="00DD3E3F" w:rsidP="002024C7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Clerk of Court/Notary Public</w:t>
            </w:r>
            <w:r>
              <w:rPr>
                <w:rFonts w:cs="Arial"/>
                <w:bCs/>
                <w:sz w:val="24"/>
              </w:rPr>
              <w:t xml:space="preserve"> Print</w:t>
            </w:r>
          </w:p>
        </w:tc>
        <w:tc>
          <w:tcPr>
            <w:tcW w:w="106" w:type="dxa"/>
            <w:shd w:val="clear" w:color="auto" w:fill="auto"/>
          </w:tcPr>
          <w:p w14:paraId="69807F6F" w14:textId="77777777" w:rsidR="00DD3E3F" w:rsidRPr="002024C7" w:rsidRDefault="00DD3E3F" w:rsidP="002024C7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shd w:val="clear" w:color="auto" w:fill="auto"/>
          </w:tcPr>
          <w:p w14:paraId="01A5B772" w14:textId="6C6AF4B0" w:rsidR="00DD3E3F" w:rsidRPr="002024C7" w:rsidRDefault="00DD3E3F" w:rsidP="002024C7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Clerk of Court/Notary Public</w:t>
            </w:r>
            <w:r>
              <w:rPr>
                <w:rFonts w:cs="Arial"/>
                <w:bCs/>
                <w:sz w:val="24"/>
              </w:rPr>
              <w:t xml:space="preserve"> Sign</w:t>
            </w:r>
          </w:p>
        </w:tc>
        <w:tc>
          <w:tcPr>
            <w:tcW w:w="106" w:type="dxa"/>
            <w:shd w:val="clear" w:color="auto" w:fill="auto"/>
          </w:tcPr>
          <w:p w14:paraId="60B14F57" w14:textId="70D654CF" w:rsidR="00DD3E3F" w:rsidRPr="002024C7" w:rsidRDefault="00DD3E3F" w:rsidP="002024C7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124ADC5A" w14:textId="6DDB4301" w:rsidR="00DD3E3F" w:rsidRPr="002024C7" w:rsidRDefault="00DD3E3F" w:rsidP="002024C7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Date</w:t>
            </w:r>
          </w:p>
        </w:tc>
      </w:tr>
    </w:tbl>
    <w:p w14:paraId="5C4FF14A" w14:textId="6877B087" w:rsidR="007B1A6B" w:rsidRDefault="007B1A6B" w:rsidP="007B1A6B">
      <w:pPr>
        <w:tabs>
          <w:tab w:val="left" w:pos="3780"/>
        </w:tabs>
        <w:rPr>
          <w:sz w:val="22"/>
          <w:szCs w:val="28"/>
        </w:rPr>
      </w:pPr>
    </w:p>
    <w:p w14:paraId="52BC13CB" w14:textId="77777777" w:rsidR="0029427D" w:rsidRPr="0029427D" w:rsidRDefault="0029427D" w:rsidP="007B1A6B">
      <w:pPr>
        <w:tabs>
          <w:tab w:val="left" w:pos="3780"/>
        </w:tabs>
        <w:rPr>
          <w:sz w:val="22"/>
          <w:szCs w:val="28"/>
        </w:rPr>
      </w:pPr>
    </w:p>
    <w:tbl>
      <w:tblPr>
        <w:tblW w:w="10996" w:type="dxa"/>
        <w:tblInd w:w="-27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6"/>
        <w:gridCol w:w="2414"/>
        <w:gridCol w:w="1620"/>
        <w:gridCol w:w="1350"/>
        <w:gridCol w:w="5400"/>
        <w:gridCol w:w="106"/>
      </w:tblGrid>
      <w:tr w:rsidR="002024C7" w:rsidRPr="002024C7" w14:paraId="60783263" w14:textId="77777777" w:rsidTr="001B4382">
        <w:trPr>
          <w:trHeight w:val="432"/>
        </w:trPr>
        <w:tc>
          <w:tcPr>
            <w:tcW w:w="2520" w:type="dxa"/>
            <w:gridSpan w:val="2"/>
            <w:shd w:val="clear" w:color="auto" w:fill="auto"/>
            <w:vAlign w:val="bottom"/>
          </w:tcPr>
          <w:p w14:paraId="01A29854" w14:textId="77777777" w:rsidR="002024C7" w:rsidRPr="002024C7" w:rsidRDefault="002024C7" w:rsidP="001B4382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 xml:space="preserve">This request is hereby 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C483F68" w14:textId="33677262" w:rsidR="002024C7" w:rsidRPr="002024C7" w:rsidRDefault="002024C7" w:rsidP="001B4382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9"/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37"/>
            <w:r w:rsidRPr="002024C7">
              <w:rPr>
                <w:rFonts w:cs="Arial"/>
                <w:bCs/>
                <w:sz w:val="24"/>
              </w:rPr>
              <w:t xml:space="preserve"> GRANTED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AB55C36" w14:textId="0B12C361" w:rsidR="002024C7" w:rsidRPr="002024C7" w:rsidRDefault="002024C7" w:rsidP="001B4382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0"/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38"/>
            <w:r w:rsidRPr="002024C7">
              <w:rPr>
                <w:rFonts w:cs="Arial"/>
                <w:bCs/>
                <w:sz w:val="24"/>
              </w:rPr>
              <w:t xml:space="preserve"> DENIED</w:t>
            </w:r>
          </w:p>
        </w:tc>
        <w:tc>
          <w:tcPr>
            <w:tcW w:w="5506" w:type="dxa"/>
            <w:gridSpan w:val="2"/>
            <w:shd w:val="clear" w:color="auto" w:fill="auto"/>
            <w:vAlign w:val="bottom"/>
          </w:tcPr>
          <w:p w14:paraId="017E2C5A" w14:textId="3510D585" w:rsidR="002024C7" w:rsidRPr="002024C7" w:rsidRDefault="002024C7" w:rsidP="001B4382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and the parties have been notified.</w:t>
            </w:r>
          </w:p>
        </w:tc>
      </w:tr>
      <w:tr w:rsidR="007B1A6B" w:rsidRPr="002024C7" w14:paraId="44CEACDD" w14:textId="77777777" w:rsidTr="007F43F6">
        <w:trPr>
          <w:trHeight w:val="20"/>
        </w:trPr>
        <w:tc>
          <w:tcPr>
            <w:tcW w:w="10996" w:type="dxa"/>
            <w:gridSpan w:val="6"/>
            <w:shd w:val="clear" w:color="auto" w:fill="auto"/>
          </w:tcPr>
          <w:p w14:paraId="4A2D3ECA" w14:textId="77777777" w:rsidR="007B1A6B" w:rsidRPr="002024C7" w:rsidRDefault="007B1A6B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7B1A6B" w:rsidRPr="002024C7" w14:paraId="3EA48C7A" w14:textId="77777777" w:rsidTr="001B4382">
        <w:trPr>
          <w:trHeight w:val="432"/>
        </w:trPr>
        <w:tc>
          <w:tcPr>
            <w:tcW w:w="10996" w:type="dxa"/>
            <w:gridSpan w:val="6"/>
            <w:shd w:val="clear" w:color="auto" w:fill="auto"/>
          </w:tcPr>
          <w:p w14:paraId="47CA8030" w14:textId="3D3F7028" w:rsidR="007B1A6B" w:rsidRPr="002024C7" w:rsidRDefault="007B1A6B" w:rsidP="007B1A6B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Notes:</w:t>
            </w:r>
          </w:p>
        </w:tc>
      </w:tr>
      <w:tr w:rsidR="00DC7E9E" w:rsidRPr="002024C7" w14:paraId="57B2B9EE" w14:textId="77777777" w:rsidTr="007F43F6">
        <w:trPr>
          <w:trHeight w:val="20"/>
        </w:trPr>
        <w:tc>
          <w:tcPr>
            <w:tcW w:w="109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374082" w14:textId="77777777" w:rsidR="00DC7E9E" w:rsidRPr="002024C7" w:rsidRDefault="00DC7E9E" w:rsidP="007B1A6B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DC7E9E" w:rsidRPr="002024C7" w14:paraId="7F12FABB" w14:textId="77777777" w:rsidTr="007F43F6">
        <w:trPr>
          <w:trHeight w:val="20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8868A" w14:textId="77777777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7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BBE1B5E" w14:textId="77777777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1E864D" w14:textId="0D9848AB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DC7E9E" w:rsidRPr="002024C7" w14:paraId="53350DA9" w14:textId="77777777" w:rsidTr="007F43F6">
        <w:trPr>
          <w:trHeight w:val="230"/>
        </w:trPr>
        <w:tc>
          <w:tcPr>
            <w:tcW w:w="106" w:type="dxa"/>
            <w:tcBorders>
              <w:left w:val="single" w:sz="4" w:space="0" w:color="auto"/>
            </w:tcBorders>
            <w:shd w:val="clear" w:color="auto" w:fill="auto"/>
          </w:tcPr>
          <w:p w14:paraId="12334E80" w14:textId="77777777" w:rsidR="00DC7E9E" w:rsidRPr="002024C7" w:rsidRDefault="00DC7E9E" w:rsidP="007B1A6B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0784" w:type="dxa"/>
            <w:gridSpan w:val="4"/>
            <w:shd w:val="clear" w:color="auto" w:fill="auto"/>
          </w:tcPr>
          <w:p w14:paraId="4C44051D" w14:textId="24ED0406" w:rsidR="00DC7E9E" w:rsidRPr="002024C7" w:rsidRDefault="000B738E" w:rsidP="000B738E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9" w:name="Text138"/>
            <w:r w:rsidRPr="002024C7">
              <w:rPr>
                <w:rFonts w:cs="Arial"/>
                <w:bCs/>
                <w:sz w:val="24"/>
              </w:rPr>
              <w:instrText xml:space="preserve"> FORMTEXT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39"/>
          </w:p>
          <w:p w14:paraId="51BFACF8" w14:textId="77777777" w:rsidR="000B738E" w:rsidRPr="002024C7" w:rsidRDefault="000B738E" w:rsidP="000B738E">
            <w:pPr>
              <w:rPr>
                <w:rFonts w:cs="Arial"/>
                <w:bCs/>
                <w:sz w:val="24"/>
              </w:rPr>
            </w:pPr>
          </w:p>
          <w:p w14:paraId="00996B63" w14:textId="77777777" w:rsidR="000B738E" w:rsidRDefault="000B738E" w:rsidP="000B738E">
            <w:pPr>
              <w:rPr>
                <w:rFonts w:cs="Arial"/>
                <w:bCs/>
                <w:sz w:val="24"/>
              </w:rPr>
            </w:pPr>
          </w:p>
          <w:p w14:paraId="35702679" w14:textId="77777777" w:rsidR="00162237" w:rsidRDefault="00162237" w:rsidP="000B738E">
            <w:pPr>
              <w:rPr>
                <w:rFonts w:cs="Arial"/>
                <w:bCs/>
                <w:sz w:val="24"/>
              </w:rPr>
            </w:pPr>
          </w:p>
          <w:p w14:paraId="26664FD7" w14:textId="77777777" w:rsidR="00162237" w:rsidRDefault="00162237" w:rsidP="000B738E">
            <w:pPr>
              <w:rPr>
                <w:rFonts w:cs="Arial"/>
                <w:bCs/>
                <w:sz w:val="24"/>
              </w:rPr>
            </w:pPr>
          </w:p>
          <w:p w14:paraId="7B45D51F" w14:textId="77777777" w:rsidR="00052126" w:rsidRDefault="00052126" w:rsidP="000B738E">
            <w:pPr>
              <w:rPr>
                <w:rFonts w:cs="Arial"/>
                <w:bCs/>
                <w:sz w:val="24"/>
              </w:rPr>
            </w:pPr>
          </w:p>
          <w:p w14:paraId="52C46D6C" w14:textId="77777777" w:rsidR="00052126" w:rsidRDefault="00052126" w:rsidP="000B738E">
            <w:pPr>
              <w:rPr>
                <w:rFonts w:cs="Arial"/>
                <w:bCs/>
                <w:sz w:val="24"/>
              </w:rPr>
            </w:pPr>
          </w:p>
          <w:p w14:paraId="598D106D" w14:textId="77777777" w:rsidR="00052126" w:rsidRDefault="00052126" w:rsidP="000B738E">
            <w:pPr>
              <w:rPr>
                <w:rFonts w:cs="Arial"/>
                <w:bCs/>
                <w:sz w:val="24"/>
              </w:rPr>
            </w:pPr>
          </w:p>
          <w:p w14:paraId="2ECA5748" w14:textId="77777777" w:rsidR="00052126" w:rsidRPr="002024C7" w:rsidRDefault="00052126" w:rsidP="000B738E">
            <w:pPr>
              <w:rPr>
                <w:rFonts w:cs="Arial"/>
                <w:bCs/>
                <w:sz w:val="24"/>
              </w:rPr>
            </w:pPr>
          </w:p>
          <w:p w14:paraId="555734FA" w14:textId="1DBA4322" w:rsidR="00933A33" w:rsidRPr="002024C7" w:rsidRDefault="00933A33" w:rsidP="000B738E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06" w:type="dxa"/>
            <w:tcBorders>
              <w:right w:val="single" w:sz="4" w:space="0" w:color="auto"/>
            </w:tcBorders>
            <w:shd w:val="clear" w:color="auto" w:fill="auto"/>
          </w:tcPr>
          <w:p w14:paraId="6D182AF6" w14:textId="6E24BB53" w:rsidR="00DC7E9E" w:rsidRPr="002024C7" w:rsidRDefault="00DC7E9E" w:rsidP="007B1A6B">
            <w:pPr>
              <w:rPr>
                <w:rFonts w:cs="Arial"/>
                <w:bCs/>
                <w:sz w:val="24"/>
              </w:rPr>
            </w:pPr>
          </w:p>
        </w:tc>
      </w:tr>
      <w:tr w:rsidR="00DC7E9E" w:rsidRPr="002024C7" w14:paraId="570A44A3" w14:textId="77777777" w:rsidTr="007F43F6">
        <w:trPr>
          <w:trHeight w:val="20"/>
        </w:trPr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E458F" w14:textId="77777777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7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5F8957" w14:textId="77777777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F49F" w14:textId="296761C3" w:rsidR="00DC7E9E" w:rsidRPr="002024C7" w:rsidRDefault="00DC7E9E" w:rsidP="007B1A6B">
            <w:pPr>
              <w:rPr>
                <w:rFonts w:cs="Arial"/>
                <w:bCs/>
                <w:sz w:val="12"/>
                <w:szCs w:val="12"/>
              </w:rPr>
            </w:pPr>
          </w:p>
        </w:tc>
      </w:tr>
    </w:tbl>
    <w:p w14:paraId="7063AFFC" w14:textId="46C4E380" w:rsidR="00B01A7B" w:rsidRDefault="00B01A7B" w:rsidP="007B1A6B">
      <w:pPr>
        <w:rPr>
          <w:sz w:val="16"/>
          <w:szCs w:val="16"/>
        </w:rPr>
      </w:pPr>
    </w:p>
    <w:p w14:paraId="14630168" w14:textId="77777777" w:rsidR="008B4142" w:rsidRDefault="008B4142" w:rsidP="007B1A6B">
      <w:pPr>
        <w:rPr>
          <w:sz w:val="16"/>
          <w:szCs w:val="16"/>
        </w:rPr>
      </w:pPr>
    </w:p>
    <w:p w14:paraId="00896532" w14:textId="77777777" w:rsidR="008B4142" w:rsidRDefault="008B4142" w:rsidP="007B1A6B">
      <w:pPr>
        <w:rPr>
          <w:sz w:val="16"/>
          <w:szCs w:val="16"/>
        </w:rPr>
      </w:pPr>
    </w:p>
    <w:p w14:paraId="27C3A8B9" w14:textId="77777777" w:rsidR="008B4142" w:rsidRDefault="008B4142" w:rsidP="007B1A6B">
      <w:pPr>
        <w:rPr>
          <w:sz w:val="16"/>
          <w:szCs w:val="16"/>
        </w:rPr>
      </w:pPr>
    </w:p>
    <w:p w14:paraId="7E9BD730" w14:textId="77777777" w:rsidR="008B4142" w:rsidRDefault="008B4142" w:rsidP="007B1A6B">
      <w:pPr>
        <w:rPr>
          <w:sz w:val="16"/>
          <w:szCs w:val="16"/>
        </w:rPr>
      </w:pPr>
    </w:p>
    <w:p w14:paraId="4FE380CF" w14:textId="77777777" w:rsidR="008B4142" w:rsidRDefault="008B4142" w:rsidP="007B1A6B">
      <w:pPr>
        <w:rPr>
          <w:sz w:val="16"/>
          <w:szCs w:val="16"/>
        </w:rPr>
      </w:pPr>
    </w:p>
    <w:p w14:paraId="2AB98582" w14:textId="77777777" w:rsidR="008B4142" w:rsidRDefault="008B4142" w:rsidP="007B1A6B">
      <w:pPr>
        <w:rPr>
          <w:sz w:val="16"/>
          <w:szCs w:val="16"/>
        </w:rPr>
      </w:pPr>
    </w:p>
    <w:p w14:paraId="7C1C3BD3" w14:textId="77777777" w:rsidR="008B4142" w:rsidRDefault="008B4142" w:rsidP="007B1A6B">
      <w:pPr>
        <w:rPr>
          <w:sz w:val="16"/>
          <w:szCs w:val="16"/>
        </w:rPr>
      </w:pPr>
    </w:p>
    <w:p w14:paraId="67A786DB" w14:textId="776EF0BC" w:rsidR="008B4142" w:rsidRPr="008B4142" w:rsidRDefault="008B4142" w:rsidP="007B1A6B">
      <w:pPr>
        <w:rPr>
          <w:sz w:val="24"/>
        </w:rPr>
      </w:pPr>
      <w:r w:rsidRPr="008B4142">
        <w:rPr>
          <w:sz w:val="24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40" w:name="Text164"/>
      <w:r w:rsidRPr="008B4142">
        <w:rPr>
          <w:sz w:val="24"/>
        </w:rPr>
        <w:instrText xml:space="preserve"> FORMTEXT </w:instrText>
      </w:r>
      <w:r w:rsidRPr="008B4142">
        <w:rPr>
          <w:sz w:val="24"/>
        </w:rPr>
      </w:r>
      <w:r w:rsidRPr="008B4142">
        <w:rPr>
          <w:sz w:val="24"/>
        </w:rPr>
        <w:fldChar w:fldCharType="separate"/>
      </w:r>
      <w:r w:rsidRPr="008B4142">
        <w:rPr>
          <w:noProof/>
          <w:sz w:val="24"/>
        </w:rPr>
        <w:t> </w:t>
      </w:r>
      <w:r w:rsidRPr="008B4142">
        <w:rPr>
          <w:noProof/>
          <w:sz w:val="24"/>
        </w:rPr>
        <w:t> </w:t>
      </w:r>
      <w:r w:rsidRPr="008B4142">
        <w:rPr>
          <w:noProof/>
          <w:sz w:val="24"/>
        </w:rPr>
        <w:t> </w:t>
      </w:r>
      <w:r w:rsidRPr="008B4142">
        <w:rPr>
          <w:noProof/>
          <w:sz w:val="24"/>
        </w:rPr>
        <w:t> </w:t>
      </w:r>
      <w:r w:rsidRPr="008B4142">
        <w:rPr>
          <w:noProof/>
          <w:sz w:val="24"/>
        </w:rPr>
        <w:t> </w:t>
      </w:r>
      <w:r w:rsidRPr="008B4142">
        <w:rPr>
          <w:sz w:val="24"/>
        </w:rPr>
        <w:fldChar w:fldCharType="end"/>
      </w:r>
      <w:bookmarkEnd w:id="40"/>
      <w:r>
        <w:rPr>
          <w:sz w:val="24"/>
        </w:rPr>
        <w:t xml:space="preserve">                                                                                       </w:t>
      </w:r>
      <w:r>
        <w:rPr>
          <w:sz w:val="24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41" w:name="Text16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1"/>
    </w:p>
    <w:tbl>
      <w:tblPr>
        <w:tblW w:w="10980" w:type="dxa"/>
        <w:tblInd w:w="-27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580"/>
        <w:gridCol w:w="180"/>
        <w:gridCol w:w="5220"/>
      </w:tblGrid>
      <w:tr w:rsidR="00E43DD1" w:rsidRPr="002024C7" w14:paraId="3B30B5F5" w14:textId="77777777" w:rsidTr="007F43F6"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14:paraId="1AAF1EC0" w14:textId="5B8BB0A6" w:rsidR="00E43DD1" w:rsidRPr="002024C7" w:rsidRDefault="00E43DD1" w:rsidP="00E43DD1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Dat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B3B7627" w14:textId="77777777" w:rsidR="00E43DD1" w:rsidRPr="002024C7" w:rsidRDefault="00E43DD1" w:rsidP="007B1A6B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43309E2B" w14:textId="6834837C" w:rsidR="00E43DD1" w:rsidRPr="002024C7" w:rsidRDefault="00E43DD1" w:rsidP="00E43DD1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Judge/Commissioner</w:t>
            </w:r>
          </w:p>
        </w:tc>
      </w:tr>
    </w:tbl>
    <w:p w14:paraId="38431139" w14:textId="77777777" w:rsidR="005B4DAC" w:rsidRDefault="005B4DAC" w:rsidP="007B1A6B">
      <w:pPr>
        <w:rPr>
          <w:rFonts w:cs="Arial"/>
          <w:sz w:val="16"/>
          <w:szCs w:val="16"/>
        </w:rPr>
      </w:pPr>
    </w:p>
    <w:p w14:paraId="01B6C359" w14:textId="77777777" w:rsidR="001B4382" w:rsidRDefault="001B4382" w:rsidP="007B1A6B">
      <w:pPr>
        <w:rPr>
          <w:rFonts w:cs="Arial"/>
          <w:sz w:val="16"/>
          <w:szCs w:val="16"/>
        </w:rPr>
      </w:pPr>
    </w:p>
    <w:p w14:paraId="13760200" w14:textId="77777777" w:rsidR="001B4382" w:rsidRDefault="001B4382" w:rsidP="007B1A6B">
      <w:pPr>
        <w:rPr>
          <w:rFonts w:cs="Arial"/>
          <w:sz w:val="16"/>
          <w:szCs w:val="16"/>
        </w:rPr>
      </w:pPr>
    </w:p>
    <w:p w14:paraId="356FDE81" w14:textId="77777777" w:rsidR="001B4382" w:rsidRDefault="001B4382" w:rsidP="007B1A6B">
      <w:pPr>
        <w:rPr>
          <w:rFonts w:cs="Arial"/>
          <w:sz w:val="16"/>
          <w:szCs w:val="16"/>
        </w:rPr>
      </w:pPr>
    </w:p>
    <w:p w14:paraId="67CFCCEF" w14:textId="77777777" w:rsidR="001B4382" w:rsidRDefault="001B4382" w:rsidP="007B1A6B">
      <w:pPr>
        <w:rPr>
          <w:rFonts w:cs="Arial"/>
          <w:sz w:val="16"/>
          <w:szCs w:val="16"/>
        </w:rPr>
      </w:pPr>
    </w:p>
    <w:p w14:paraId="5970A447" w14:textId="77777777" w:rsidR="001B4382" w:rsidRDefault="001B4382" w:rsidP="007B1A6B">
      <w:pPr>
        <w:rPr>
          <w:rFonts w:cs="Arial"/>
          <w:sz w:val="16"/>
          <w:szCs w:val="16"/>
        </w:rPr>
      </w:pPr>
    </w:p>
    <w:p w14:paraId="2CD1B042" w14:textId="77777777" w:rsidR="001B4382" w:rsidRPr="00E2417F" w:rsidRDefault="001B4382" w:rsidP="007B1A6B">
      <w:pPr>
        <w:rPr>
          <w:rFonts w:cs="Arial"/>
          <w:sz w:val="16"/>
          <w:szCs w:val="16"/>
        </w:rPr>
      </w:pPr>
    </w:p>
    <w:p w14:paraId="6CAF149C" w14:textId="77777777" w:rsidR="002024C7" w:rsidRDefault="002024C7" w:rsidP="00D707D9">
      <w:pPr>
        <w:rPr>
          <w:rFonts w:cs="Arial"/>
          <w:sz w:val="22"/>
          <w:szCs w:val="22"/>
        </w:rPr>
      </w:pPr>
    </w:p>
    <w:tbl>
      <w:tblPr>
        <w:tblW w:w="10980" w:type="dxa"/>
        <w:tblInd w:w="-27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1440"/>
        <w:gridCol w:w="1710"/>
        <w:gridCol w:w="2012"/>
        <w:gridCol w:w="1228"/>
        <w:gridCol w:w="1260"/>
        <w:gridCol w:w="1350"/>
        <w:gridCol w:w="1260"/>
      </w:tblGrid>
      <w:tr w:rsidR="00663867" w:rsidRPr="002024C7" w14:paraId="038C5B76" w14:textId="77777777" w:rsidTr="003E7F80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0D455776" w14:textId="77777777" w:rsidR="00663867" w:rsidRPr="002024C7" w:rsidRDefault="00663867" w:rsidP="003E7F80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CC: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839030A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13"/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42"/>
            <w:r w:rsidRPr="002024C7">
              <w:rPr>
                <w:rFonts w:cs="Arial"/>
                <w:bCs/>
                <w:sz w:val="24"/>
              </w:rPr>
              <w:t xml:space="preserve"> Petitioner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7E3660CF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4"/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43"/>
            <w:r w:rsidRPr="002024C7">
              <w:rPr>
                <w:rFonts w:cs="Arial"/>
                <w:bCs/>
                <w:sz w:val="24"/>
              </w:rPr>
              <w:t xml:space="preserve"> Petitioner’s Attorney</w:t>
            </w:r>
          </w:p>
        </w:tc>
        <w:tc>
          <w:tcPr>
            <w:tcW w:w="1350" w:type="dxa"/>
            <w:vAlign w:val="center"/>
          </w:tcPr>
          <w:p w14:paraId="072CDEA9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r w:rsidRPr="002024C7">
              <w:rPr>
                <w:rFonts w:cs="Arial"/>
                <w:bCs/>
                <w:sz w:val="24"/>
              </w:rPr>
              <w:t xml:space="preserve"> OD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66BDCD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r w:rsidRPr="002024C7">
              <w:rPr>
                <w:rFonts w:cs="Arial"/>
                <w:bCs/>
                <w:sz w:val="24"/>
              </w:rPr>
              <w:t xml:space="preserve"> DOJ</w:t>
            </w:r>
          </w:p>
        </w:tc>
      </w:tr>
      <w:tr w:rsidR="00663867" w:rsidRPr="002024C7" w14:paraId="470BD552" w14:textId="77777777" w:rsidTr="003E7F80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3A9D6641" w14:textId="77777777" w:rsidR="00663867" w:rsidRPr="002024C7" w:rsidRDefault="00663867" w:rsidP="003E7F80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368A1C8" w14:textId="77777777" w:rsidR="00663867" w:rsidRPr="002024C7" w:rsidRDefault="00663867" w:rsidP="003E7F80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20134B27" w14:textId="77777777" w:rsidR="00663867" w:rsidRPr="002024C7" w:rsidRDefault="00663867" w:rsidP="003E7F80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350" w:type="dxa"/>
            <w:vAlign w:val="center"/>
          </w:tcPr>
          <w:p w14:paraId="1F36D450" w14:textId="77777777" w:rsidR="00663867" w:rsidRPr="002024C7" w:rsidRDefault="00663867" w:rsidP="003E7F80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7BBCEF" w14:textId="77777777" w:rsidR="00663867" w:rsidRPr="002024C7" w:rsidRDefault="00663867" w:rsidP="003E7F80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663867" w:rsidRPr="002024C7" w14:paraId="7FA83A1C" w14:textId="77777777" w:rsidTr="003E7F80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2C0382FB" w14:textId="77777777" w:rsidR="00663867" w:rsidRPr="002024C7" w:rsidRDefault="00663867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1DC4A902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5"/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44"/>
            <w:r w:rsidRPr="002024C7">
              <w:rPr>
                <w:rFonts w:cs="Arial"/>
                <w:bCs/>
                <w:sz w:val="24"/>
              </w:rPr>
              <w:t xml:space="preserve"> Defendant/Respondent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1C9472B1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6"/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45"/>
            <w:r w:rsidRPr="002024C7">
              <w:rPr>
                <w:rFonts w:cs="Arial"/>
                <w:bCs/>
                <w:sz w:val="24"/>
              </w:rPr>
              <w:t xml:space="preserve"> Defendant/Respondent’s Attorney/PD</w:t>
            </w:r>
          </w:p>
        </w:tc>
        <w:tc>
          <w:tcPr>
            <w:tcW w:w="1350" w:type="dxa"/>
            <w:vAlign w:val="center"/>
          </w:tcPr>
          <w:p w14:paraId="0600B64A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r w:rsidRPr="002024C7">
              <w:rPr>
                <w:rFonts w:cs="Arial"/>
                <w:bCs/>
                <w:sz w:val="24"/>
              </w:rPr>
              <w:t xml:space="preserve"> DCS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DDB05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r w:rsidRPr="002024C7">
              <w:rPr>
                <w:rFonts w:cs="Arial"/>
                <w:bCs/>
                <w:sz w:val="24"/>
              </w:rPr>
              <w:t xml:space="preserve"> DFS</w:t>
            </w:r>
          </w:p>
        </w:tc>
      </w:tr>
      <w:tr w:rsidR="00663867" w:rsidRPr="00C46BDF" w14:paraId="535F8C36" w14:textId="77777777" w:rsidTr="003E7F80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73CA4891" w14:textId="77777777" w:rsidR="00663867" w:rsidRPr="00C46BDF" w:rsidRDefault="00663867" w:rsidP="003E7F80">
            <w:pPr>
              <w:jc w:val="center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24EE161" w14:textId="77777777" w:rsidR="00663867" w:rsidRPr="00C46BDF" w:rsidRDefault="00663867" w:rsidP="003E7F80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17292613" w14:textId="77777777" w:rsidR="00663867" w:rsidRPr="00C46BDF" w:rsidRDefault="00663867" w:rsidP="003E7F80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350" w:type="dxa"/>
            <w:vAlign w:val="center"/>
          </w:tcPr>
          <w:p w14:paraId="20A66698" w14:textId="77777777" w:rsidR="00663867" w:rsidRPr="00C46BDF" w:rsidRDefault="00663867" w:rsidP="003E7F80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A97D5" w14:textId="77777777" w:rsidR="00663867" w:rsidRPr="00C46BDF" w:rsidRDefault="00663867" w:rsidP="003E7F80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663867" w:rsidRPr="002024C7" w14:paraId="00CAC47A" w14:textId="77777777" w:rsidTr="003E7F80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1392D88C" w14:textId="77777777" w:rsidR="00663867" w:rsidRPr="002024C7" w:rsidRDefault="00663867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8A400A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1"/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46"/>
            <w:r w:rsidRPr="002024C7">
              <w:rPr>
                <w:rFonts w:cs="Arial"/>
                <w:bCs/>
                <w:sz w:val="24"/>
              </w:rPr>
              <w:t xml:space="preserve"> Other:</w:t>
            </w: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7768E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7" w:name="Text130"/>
            <w:r w:rsidRPr="002024C7">
              <w:rPr>
                <w:rFonts w:cs="Arial"/>
                <w:bCs/>
                <w:sz w:val="24"/>
              </w:rPr>
              <w:instrText xml:space="preserve"> FORMTEXT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47"/>
          </w:p>
        </w:tc>
        <w:tc>
          <w:tcPr>
            <w:tcW w:w="1228" w:type="dxa"/>
            <w:vAlign w:val="center"/>
          </w:tcPr>
          <w:p w14:paraId="241C04E6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2"/>
            <w:r w:rsidRPr="002024C7">
              <w:rPr>
                <w:rFonts w:cs="Arial"/>
                <w:bCs/>
                <w:sz w:val="24"/>
              </w:rPr>
              <w:instrText xml:space="preserve"> FORMCHECKBOX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48"/>
            <w:r w:rsidRPr="002024C7">
              <w:rPr>
                <w:rFonts w:cs="Arial"/>
                <w:bCs/>
                <w:sz w:val="24"/>
              </w:rPr>
              <w:t xml:space="preserve"> Other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F4A0D4" w14:textId="77777777" w:rsidR="00663867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9" w:name="Text131"/>
            <w:r w:rsidRPr="002024C7">
              <w:rPr>
                <w:rFonts w:cs="Arial"/>
                <w:bCs/>
                <w:sz w:val="24"/>
              </w:rPr>
              <w:instrText xml:space="preserve"> FORMTEXT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  <w:bookmarkEnd w:id="49"/>
          </w:p>
        </w:tc>
      </w:tr>
    </w:tbl>
    <w:p w14:paraId="7C84C9F9" w14:textId="77777777" w:rsidR="00663867" w:rsidRDefault="00663867" w:rsidP="00D707D9">
      <w:pPr>
        <w:rPr>
          <w:rFonts w:cs="Arial"/>
          <w:sz w:val="22"/>
          <w:szCs w:val="22"/>
        </w:rPr>
      </w:pPr>
    </w:p>
    <w:p w14:paraId="51383FA5" w14:textId="77777777" w:rsidR="008B4142" w:rsidRDefault="008B4142" w:rsidP="00D707D9">
      <w:pPr>
        <w:rPr>
          <w:rFonts w:cs="Arial"/>
          <w:sz w:val="22"/>
          <w:szCs w:val="22"/>
        </w:rPr>
      </w:pPr>
    </w:p>
    <w:p w14:paraId="59F35572" w14:textId="77777777" w:rsidR="008B4142" w:rsidRDefault="008B4142" w:rsidP="00D707D9">
      <w:pPr>
        <w:rPr>
          <w:rFonts w:cs="Arial"/>
          <w:sz w:val="22"/>
          <w:szCs w:val="22"/>
        </w:rPr>
      </w:pPr>
    </w:p>
    <w:p w14:paraId="18FF8B1D" w14:textId="77777777" w:rsidR="008B4142" w:rsidRDefault="008B4142" w:rsidP="00D707D9">
      <w:pPr>
        <w:rPr>
          <w:rFonts w:cs="Arial"/>
          <w:sz w:val="22"/>
          <w:szCs w:val="22"/>
        </w:rPr>
      </w:pPr>
    </w:p>
    <w:p w14:paraId="789CF480" w14:textId="77777777" w:rsidR="008B4142" w:rsidRDefault="008B4142" w:rsidP="00D707D9">
      <w:pPr>
        <w:rPr>
          <w:rFonts w:cs="Arial"/>
          <w:sz w:val="22"/>
          <w:szCs w:val="22"/>
        </w:rPr>
      </w:pPr>
    </w:p>
    <w:tbl>
      <w:tblPr>
        <w:tblW w:w="10980" w:type="dxa"/>
        <w:tblInd w:w="-27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6"/>
        <w:gridCol w:w="1424"/>
        <w:gridCol w:w="1602"/>
        <w:gridCol w:w="106"/>
        <w:gridCol w:w="1082"/>
        <w:gridCol w:w="430"/>
        <w:gridCol w:w="106"/>
        <w:gridCol w:w="4660"/>
        <w:gridCol w:w="106"/>
        <w:gridCol w:w="368"/>
        <w:gridCol w:w="630"/>
        <w:gridCol w:w="247"/>
        <w:gridCol w:w="113"/>
      </w:tblGrid>
      <w:tr w:rsidR="001B4382" w:rsidRPr="002024C7" w14:paraId="2835EA96" w14:textId="77777777" w:rsidTr="003E7F80">
        <w:trPr>
          <w:trHeight w:val="20"/>
        </w:trPr>
        <w:tc>
          <w:tcPr>
            <w:tcW w:w="109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63A1" w14:textId="77777777" w:rsidR="001B4382" w:rsidRPr="002024C7" w:rsidRDefault="001B4382" w:rsidP="003E7F80">
            <w:pPr>
              <w:jc w:val="center"/>
              <w:rPr>
                <w:rFonts w:cs="Arial"/>
                <w:b/>
                <w:sz w:val="6"/>
                <w:szCs w:val="6"/>
                <w:u w:val="single"/>
              </w:rPr>
            </w:pPr>
          </w:p>
        </w:tc>
      </w:tr>
      <w:tr w:rsidR="001B4382" w:rsidRPr="002024C7" w14:paraId="2844D1AB" w14:textId="77777777" w:rsidTr="00663867">
        <w:trPr>
          <w:trHeight w:val="432"/>
        </w:trPr>
        <w:tc>
          <w:tcPr>
            <w:tcW w:w="1098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40D4" w14:textId="77777777" w:rsidR="001B4382" w:rsidRPr="002024C7" w:rsidRDefault="001B4382" w:rsidP="003E7F80">
            <w:pPr>
              <w:jc w:val="center"/>
              <w:rPr>
                <w:rFonts w:cs="Arial"/>
                <w:b/>
                <w:sz w:val="24"/>
                <w:u w:val="single"/>
              </w:rPr>
            </w:pPr>
            <w:r w:rsidRPr="002024C7">
              <w:rPr>
                <w:rFonts w:cs="Arial"/>
                <w:b/>
                <w:sz w:val="24"/>
                <w:u w:val="single"/>
              </w:rPr>
              <w:t>AFFIDAVIT OF MAILING</w:t>
            </w:r>
          </w:p>
        </w:tc>
      </w:tr>
      <w:tr w:rsidR="001B4382" w:rsidRPr="002024C7" w14:paraId="406DF0BA" w14:textId="77777777" w:rsidTr="00663867">
        <w:trPr>
          <w:trHeight w:val="432"/>
        </w:trPr>
        <w:tc>
          <w:tcPr>
            <w:tcW w:w="9990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AA8A45" w14:textId="0B45DA3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sz w:val="24"/>
              </w:rPr>
              <w:t xml:space="preserve">I, the Movant, affirm that a true and correct copy of this Request was placed in the U.S. Mail 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872B6A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0" w:name="Text153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50"/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99841B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</w:tr>
      <w:tr w:rsidR="001B4382" w:rsidRPr="002024C7" w14:paraId="0406A8D8" w14:textId="77777777" w:rsidTr="00663867">
        <w:trPr>
          <w:trHeight w:val="432"/>
        </w:trPr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45142F" w14:textId="318118A6" w:rsidR="001B4382" w:rsidRPr="002024C7" w:rsidRDefault="00663867" w:rsidP="003E7F80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On the </w:t>
            </w:r>
            <w:r w:rsidR="001B4382">
              <w:rPr>
                <w:rFonts w:cs="Arial"/>
                <w:bCs/>
                <w:sz w:val="24"/>
              </w:rPr>
              <w:t>day of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243714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1" w:name="Text154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51"/>
          </w:p>
        </w:tc>
        <w:tc>
          <w:tcPr>
            <w:tcW w:w="106" w:type="dxa"/>
            <w:shd w:val="clear" w:color="auto" w:fill="auto"/>
            <w:vAlign w:val="bottom"/>
          </w:tcPr>
          <w:p w14:paraId="6561B23C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,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FF9BEF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2" w:name="Text155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52"/>
          </w:p>
        </w:tc>
        <w:tc>
          <w:tcPr>
            <w:tcW w:w="6124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0E19F5" w14:textId="004FAE21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and sent to the other party or attorney at the address </w:t>
            </w:r>
          </w:p>
        </w:tc>
      </w:tr>
      <w:tr w:rsidR="001B4382" w:rsidRPr="002024C7" w14:paraId="7BB1A063" w14:textId="77777777" w:rsidTr="00663867">
        <w:trPr>
          <w:trHeight w:val="432"/>
        </w:trPr>
        <w:tc>
          <w:tcPr>
            <w:tcW w:w="432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D3C0ED" w14:textId="2EE34B69" w:rsidR="001B4382" w:rsidRPr="002024C7" w:rsidRDefault="00663867" w:rsidP="003E7F80">
            <w:pPr>
              <w:rPr>
                <w:rFonts w:cs="Arial"/>
                <w:bCs/>
                <w:sz w:val="24"/>
              </w:rPr>
            </w:pPr>
            <w:r w:rsidRPr="00663867">
              <w:rPr>
                <w:rFonts w:cs="Arial"/>
                <w:bCs/>
                <w:sz w:val="24"/>
              </w:rPr>
              <w:t xml:space="preserve">listed on the </w:t>
            </w:r>
            <w:r w:rsidR="001B4382" w:rsidRPr="002024C7">
              <w:rPr>
                <w:rFonts w:cs="Arial"/>
                <w:bCs/>
                <w:sz w:val="24"/>
              </w:rPr>
              <w:t>Petition/Complaint, being</w:t>
            </w:r>
          </w:p>
        </w:tc>
        <w:tc>
          <w:tcPr>
            <w:tcW w:w="63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9D42CE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3" w:name="Text156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53"/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18924E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,</w:t>
            </w:r>
          </w:p>
        </w:tc>
      </w:tr>
      <w:tr w:rsidR="001B4382" w:rsidRPr="002024C7" w14:paraId="340F8976" w14:textId="77777777" w:rsidTr="003E7F80">
        <w:trPr>
          <w:trHeight w:val="20"/>
        </w:trPr>
        <w:tc>
          <w:tcPr>
            <w:tcW w:w="1098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DEF0" w14:textId="77777777" w:rsidR="001B4382" w:rsidRPr="005B043F" w:rsidRDefault="001B4382" w:rsidP="003E7F80">
            <w:pPr>
              <w:rPr>
                <w:rFonts w:cs="Arial"/>
                <w:bCs/>
                <w:sz w:val="6"/>
                <w:szCs w:val="6"/>
              </w:rPr>
            </w:pPr>
          </w:p>
        </w:tc>
      </w:tr>
      <w:tr w:rsidR="001B4382" w:rsidRPr="002024C7" w14:paraId="09BBED7A" w14:textId="77777777" w:rsidTr="00663867">
        <w:trPr>
          <w:trHeight w:val="432"/>
        </w:trPr>
        <w:tc>
          <w:tcPr>
            <w:tcW w:w="1098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3966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first class postage pre-paid.</w:t>
            </w:r>
          </w:p>
        </w:tc>
      </w:tr>
      <w:tr w:rsidR="001B4382" w:rsidRPr="002024C7" w14:paraId="44C74130" w14:textId="77777777" w:rsidTr="003E7F80">
        <w:trPr>
          <w:trHeight w:val="20"/>
        </w:trPr>
        <w:tc>
          <w:tcPr>
            <w:tcW w:w="1098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189F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</w:tr>
      <w:tr w:rsidR="001B4382" w:rsidRPr="002024C7" w14:paraId="19DD86C8" w14:textId="77777777" w:rsidTr="003E7F80">
        <w:trPr>
          <w:trHeight w:val="20"/>
        </w:trPr>
        <w:tc>
          <w:tcPr>
            <w:tcW w:w="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1C9579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4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9EFDEE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024C7">
              <w:rPr>
                <w:rFonts w:cs="Arial"/>
                <w:bCs/>
                <w:sz w:val="24"/>
              </w:rPr>
              <w:instrText xml:space="preserve"> FORMTEXT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06" w:type="dxa"/>
            <w:shd w:val="clear" w:color="auto" w:fill="auto"/>
            <w:vAlign w:val="bottom"/>
          </w:tcPr>
          <w:p w14:paraId="28804511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65A18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4" w:name="Text152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54"/>
          </w:p>
        </w:tc>
        <w:tc>
          <w:tcPr>
            <w:tcW w:w="106" w:type="dxa"/>
            <w:shd w:val="clear" w:color="auto" w:fill="auto"/>
            <w:vAlign w:val="bottom"/>
          </w:tcPr>
          <w:p w14:paraId="2F1B2F0D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E8C184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024C7">
              <w:rPr>
                <w:rFonts w:cs="Arial"/>
                <w:bCs/>
                <w:sz w:val="24"/>
              </w:rPr>
              <w:instrText xml:space="preserve"> FORMTEXT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54BCD8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</w:tr>
      <w:tr w:rsidR="001B4382" w:rsidRPr="002024C7" w14:paraId="4E6E4170" w14:textId="77777777" w:rsidTr="003E7F80">
        <w:trPr>
          <w:trHeight w:val="20"/>
        </w:trPr>
        <w:tc>
          <w:tcPr>
            <w:tcW w:w="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88781A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874684B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M</w:t>
            </w:r>
            <w:r w:rsidRPr="002024C7">
              <w:rPr>
                <w:rFonts w:cs="Arial"/>
                <w:bCs/>
                <w:sz w:val="24"/>
              </w:rPr>
              <w:t>ovant/Attorney</w:t>
            </w:r>
            <w:r>
              <w:rPr>
                <w:rFonts w:cs="Arial"/>
                <w:bCs/>
                <w:sz w:val="24"/>
              </w:rPr>
              <w:t xml:space="preserve"> Print</w:t>
            </w:r>
          </w:p>
        </w:tc>
        <w:tc>
          <w:tcPr>
            <w:tcW w:w="106" w:type="dxa"/>
            <w:shd w:val="clear" w:color="auto" w:fill="auto"/>
          </w:tcPr>
          <w:p w14:paraId="14D1DFD6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60" w:type="dxa"/>
            <w:shd w:val="clear" w:color="auto" w:fill="auto"/>
          </w:tcPr>
          <w:p w14:paraId="5284DF5F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M</w:t>
            </w:r>
            <w:r w:rsidRPr="002024C7">
              <w:rPr>
                <w:rFonts w:cs="Arial"/>
                <w:bCs/>
                <w:sz w:val="24"/>
              </w:rPr>
              <w:t>ovant/Attorney</w:t>
            </w:r>
            <w:r>
              <w:rPr>
                <w:rFonts w:cs="Arial"/>
                <w:bCs/>
                <w:sz w:val="24"/>
              </w:rPr>
              <w:t xml:space="preserve"> Sign</w:t>
            </w:r>
          </w:p>
        </w:tc>
        <w:tc>
          <w:tcPr>
            <w:tcW w:w="106" w:type="dxa"/>
            <w:shd w:val="clear" w:color="auto" w:fill="auto"/>
          </w:tcPr>
          <w:p w14:paraId="4E7A160E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ACE90F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Date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75B359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</w:tr>
      <w:tr w:rsidR="001B4382" w:rsidRPr="002024C7" w14:paraId="281B0EEA" w14:textId="77777777" w:rsidTr="003E7F80">
        <w:trPr>
          <w:trHeight w:val="20"/>
        </w:trPr>
        <w:tc>
          <w:tcPr>
            <w:tcW w:w="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D132F0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514" w:type="dxa"/>
            <w:gridSpan w:val="10"/>
            <w:shd w:val="clear" w:color="auto" w:fill="auto"/>
            <w:vAlign w:val="bottom"/>
          </w:tcPr>
          <w:p w14:paraId="529C0571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899B63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</w:tr>
      <w:tr w:rsidR="001B4382" w:rsidRPr="002024C7" w14:paraId="6B3F30F9" w14:textId="77777777" w:rsidTr="003E7F80">
        <w:trPr>
          <w:trHeight w:val="20"/>
        </w:trPr>
        <w:tc>
          <w:tcPr>
            <w:tcW w:w="4750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17FAB4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Sworn to and subscribed before me:</w:t>
            </w:r>
          </w:p>
        </w:tc>
        <w:tc>
          <w:tcPr>
            <w:tcW w:w="106" w:type="dxa"/>
            <w:shd w:val="clear" w:color="auto" w:fill="auto"/>
          </w:tcPr>
          <w:p w14:paraId="7FF9A11B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4660" w:type="dxa"/>
            <w:shd w:val="clear" w:color="auto" w:fill="auto"/>
          </w:tcPr>
          <w:p w14:paraId="26A68138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06" w:type="dxa"/>
            <w:shd w:val="clear" w:color="auto" w:fill="auto"/>
          </w:tcPr>
          <w:p w14:paraId="5CB81749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998" w:type="dxa"/>
            <w:gridSpan w:val="2"/>
            <w:shd w:val="clear" w:color="auto" w:fill="auto"/>
            <w:vAlign w:val="bottom"/>
          </w:tcPr>
          <w:p w14:paraId="1D623279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371576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</w:tr>
      <w:tr w:rsidR="001B4382" w:rsidRPr="002024C7" w14:paraId="158FCCB6" w14:textId="77777777" w:rsidTr="00663867">
        <w:trPr>
          <w:trHeight w:val="20"/>
        </w:trPr>
        <w:tc>
          <w:tcPr>
            <w:tcW w:w="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46A9E1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4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00C75" w14:textId="77777777" w:rsidR="001B4382" w:rsidRPr="002024C7" w:rsidRDefault="001B4382" w:rsidP="00663867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024C7">
              <w:rPr>
                <w:rFonts w:cs="Arial"/>
                <w:bCs/>
                <w:sz w:val="24"/>
              </w:rPr>
              <w:instrText xml:space="preserve"> FORMTEXT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106" w:type="dxa"/>
            <w:shd w:val="clear" w:color="auto" w:fill="auto"/>
            <w:vAlign w:val="bottom"/>
          </w:tcPr>
          <w:p w14:paraId="631AB7BF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081306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5" w:name="Text151"/>
            <w:r>
              <w:rPr>
                <w:rFonts w:cs="Arial"/>
                <w:bCs/>
                <w:sz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</w:rPr>
            </w:r>
            <w:r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noProof/>
                <w:sz w:val="24"/>
              </w:rPr>
              <w:t> </w:t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55"/>
          </w:p>
        </w:tc>
        <w:tc>
          <w:tcPr>
            <w:tcW w:w="106" w:type="dxa"/>
            <w:shd w:val="clear" w:color="auto" w:fill="auto"/>
            <w:vAlign w:val="bottom"/>
          </w:tcPr>
          <w:p w14:paraId="37CE9197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B4217B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024C7">
              <w:rPr>
                <w:rFonts w:cs="Arial"/>
                <w:bCs/>
                <w:sz w:val="24"/>
              </w:rPr>
              <w:instrText xml:space="preserve"> FORMTEXT </w:instrText>
            </w:r>
            <w:r w:rsidRPr="002024C7">
              <w:rPr>
                <w:rFonts w:cs="Arial"/>
                <w:bCs/>
                <w:sz w:val="24"/>
              </w:rPr>
            </w:r>
            <w:r w:rsidRPr="002024C7">
              <w:rPr>
                <w:rFonts w:cs="Arial"/>
                <w:bCs/>
                <w:sz w:val="24"/>
              </w:rPr>
              <w:fldChar w:fldCharType="separate"/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noProof/>
                <w:sz w:val="24"/>
              </w:rPr>
              <w:t> </w:t>
            </w:r>
            <w:r w:rsidRPr="002024C7">
              <w:rPr>
                <w:rFonts w:cs="Arial"/>
                <w:bCs/>
                <w:sz w:val="24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751412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</w:tr>
      <w:tr w:rsidR="001B4382" w:rsidRPr="002024C7" w14:paraId="5C3FAD55" w14:textId="77777777" w:rsidTr="003E7F80">
        <w:trPr>
          <w:trHeight w:val="20"/>
        </w:trPr>
        <w:tc>
          <w:tcPr>
            <w:tcW w:w="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AD113F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27B8165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Clerk of Court/Notary Public</w:t>
            </w:r>
            <w:r>
              <w:rPr>
                <w:rFonts w:cs="Arial"/>
                <w:bCs/>
                <w:sz w:val="24"/>
              </w:rPr>
              <w:t xml:space="preserve"> Print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auto"/>
          </w:tcPr>
          <w:p w14:paraId="471FBB8F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</w:tcPr>
          <w:p w14:paraId="276B3BCF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Clerk of Court/Notary Public</w:t>
            </w:r>
            <w:r>
              <w:rPr>
                <w:rFonts w:cs="Arial"/>
                <w:bCs/>
                <w:sz w:val="24"/>
              </w:rPr>
              <w:t xml:space="preserve"> Sign</w:t>
            </w:r>
          </w:p>
        </w:tc>
        <w:tc>
          <w:tcPr>
            <w:tcW w:w="106" w:type="dxa"/>
            <w:shd w:val="clear" w:color="auto" w:fill="auto"/>
          </w:tcPr>
          <w:p w14:paraId="57E24C64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996A27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  <w:r w:rsidRPr="002024C7">
              <w:rPr>
                <w:rFonts w:cs="Arial"/>
                <w:bCs/>
                <w:sz w:val="24"/>
              </w:rPr>
              <w:t>Date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8A1B21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</w:tr>
      <w:tr w:rsidR="001B4382" w:rsidRPr="002024C7" w14:paraId="1E03BBE5" w14:textId="77777777" w:rsidTr="003E7F80">
        <w:trPr>
          <w:trHeight w:val="20"/>
        </w:trPr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988BF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4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2FCC52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6" w:type="dxa"/>
            <w:tcBorders>
              <w:bottom w:val="single" w:sz="4" w:space="0" w:color="auto"/>
            </w:tcBorders>
            <w:shd w:val="clear" w:color="auto" w:fill="auto"/>
          </w:tcPr>
          <w:p w14:paraId="0FBE43D4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</w:tcPr>
          <w:p w14:paraId="113CCDEC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106" w:type="dxa"/>
            <w:tcBorders>
              <w:bottom w:val="single" w:sz="4" w:space="0" w:color="auto"/>
            </w:tcBorders>
            <w:shd w:val="clear" w:color="auto" w:fill="auto"/>
          </w:tcPr>
          <w:p w14:paraId="64B48929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FECD19" w14:textId="77777777" w:rsidR="001B4382" w:rsidRPr="002024C7" w:rsidRDefault="001B4382" w:rsidP="003E7F80">
            <w:pPr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24CD" w14:textId="77777777" w:rsidR="001B4382" w:rsidRPr="002024C7" w:rsidRDefault="001B4382" w:rsidP="003E7F80">
            <w:pPr>
              <w:rPr>
                <w:rFonts w:cs="Arial"/>
                <w:bCs/>
                <w:sz w:val="24"/>
              </w:rPr>
            </w:pPr>
          </w:p>
        </w:tc>
      </w:tr>
    </w:tbl>
    <w:p w14:paraId="7B237842" w14:textId="2CA461FE" w:rsidR="00B01A7B" w:rsidRPr="004E4C33" w:rsidRDefault="00B01A7B" w:rsidP="00D707D9">
      <w:pPr>
        <w:rPr>
          <w:rFonts w:cs="Arial"/>
          <w:sz w:val="24"/>
        </w:rPr>
      </w:pPr>
    </w:p>
    <w:sectPr w:rsidR="00B01A7B" w:rsidRPr="004E4C33" w:rsidSect="00663867">
      <w:headerReference w:type="default" r:id="rId9"/>
      <w:footerReference w:type="default" r:id="rId10"/>
      <w:pgSz w:w="12240" w:h="15840" w:code="1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7F0B" w14:textId="77777777" w:rsidR="00E45974" w:rsidRDefault="00E45974" w:rsidP="00D619F6">
      <w:r>
        <w:separator/>
      </w:r>
    </w:p>
  </w:endnote>
  <w:endnote w:type="continuationSeparator" w:id="0">
    <w:p w14:paraId="25980A34" w14:textId="77777777" w:rsidR="00E45974" w:rsidRDefault="00E45974" w:rsidP="00D6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A555" w14:textId="48F71D87" w:rsidR="002C019E" w:rsidRPr="00663867" w:rsidRDefault="002C019E" w:rsidP="002C019E">
    <w:pPr>
      <w:pStyle w:val="Footer"/>
      <w:jc w:val="center"/>
      <w:rPr>
        <w:sz w:val="24"/>
      </w:rPr>
    </w:pPr>
    <w:r w:rsidRPr="00663867">
      <w:rPr>
        <w:sz w:val="24"/>
      </w:rPr>
      <w:fldChar w:fldCharType="begin"/>
    </w:r>
    <w:r w:rsidRPr="00663867">
      <w:rPr>
        <w:sz w:val="24"/>
      </w:rPr>
      <w:instrText xml:space="preserve"> PAGE  \* Arabic  \* MERGEFORMAT </w:instrText>
    </w:r>
    <w:r w:rsidRPr="00663867">
      <w:rPr>
        <w:sz w:val="24"/>
      </w:rPr>
      <w:fldChar w:fldCharType="separate"/>
    </w:r>
    <w:r w:rsidRPr="00663867">
      <w:rPr>
        <w:noProof/>
        <w:sz w:val="24"/>
      </w:rPr>
      <w:t>2</w:t>
    </w:r>
    <w:r w:rsidRPr="00663867">
      <w:rPr>
        <w:sz w:val="24"/>
      </w:rPr>
      <w:fldChar w:fldCharType="end"/>
    </w:r>
    <w:r w:rsidRPr="00663867">
      <w:rPr>
        <w:sz w:val="24"/>
      </w:rPr>
      <w:t xml:space="preserve"> of </w:t>
    </w:r>
    <w:r w:rsidRPr="00663867">
      <w:rPr>
        <w:sz w:val="24"/>
      </w:rPr>
      <w:fldChar w:fldCharType="begin"/>
    </w:r>
    <w:r w:rsidRPr="00663867">
      <w:rPr>
        <w:sz w:val="24"/>
      </w:rPr>
      <w:instrText xml:space="preserve"> NUMPAGES  \* Arabic  \* MERGEFORMAT </w:instrText>
    </w:r>
    <w:r w:rsidRPr="00663867">
      <w:rPr>
        <w:sz w:val="24"/>
      </w:rPr>
      <w:fldChar w:fldCharType="separate"/>
    </w:r>
    <w:r w:rsidRPr="00663867">
      <w:rPr>
        <w:noProof/>
        <w:sz w:val="24"/>
      </w:rPr>
      <w:t>2</w:t>
    </w:r>
    <w:r w:rsidRPr="00663867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CF05" w14:textId="77777777" w:rsidR="00E45974" w:rsidRDefault="00E45974" w:rsidP="00D619F6">
      <w:r>
        <w:separator/>
      </w:r>
    </w:p>
  </w:footnote>
  <w:footnote w:type="continuationSeparator" w:id="0">
    <w:p w14:paraId="071C93D0" w14:textId="77777777" w:rsidR="00E45974" w:rsidRDefault="00E45974" w:rsidP="00D6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B8F9" w14:textId="5888CB69" w:rsidR="00C052F4" w:rsidRPr="00663867" w:rsidRDefault="00E33A9A" w:rsidP="00C052F4">
    <w:pPr>
      <w:pStyle w:val="Header"/>
      <w:ind w:left="-720" w:firstLine="720"/>
      <w:rPr>
        <w:sz w:val="24"/>
      </w:rPr>
    </w:pPr>
    <w:r w:rsidRPr="00663867">
      <w:rPr>
        <w:sz w:val="24"/>
      </w:rPr>
      <w:t xml:space="preserve">Form </w:t>
    </w:r>
    <w:r w:rsidR="00BE5AAF" w:rsidRPr="00663867">
      <w:rPr>
        <w:sz w:val="24"/>
      </w:rPr>
      <w:t>5</w:t>
    </w:r>
    <w:r w:rsidR="009B6B7B" w:rsidRPr="00663867">
      <w:rPr>
        <w:sz w:val="24"/>
      </w:rPr>
      <w:t>84</w:t>
    </w:r>
  </w:p>
  <w:p w14:paraId="716CE079" w14:textId="38C9FE04" w:rsidR="00E33A9A" w:rsidRPr="00663867" w:rsidRDefault="00AB5E81" w:rsidP="00C052F4">
    <w:pPr>
      <w:pStyle w:val="Header"/>
      <w:ind w:left="-720" w:firstLine="720"/>
      <w:rPr>
        <w:sz w:val="24"/>
      </w:rPr>
    </w:pPr>
    <w:r w:rsidRPr="00663867">
      <w:rPr>
        <w:sz w:val="24"/>
      </w:rPr>
      <w:t>Rev</w:t>
    </w:r>
    <w:r w:rsidR="00E33A9A" w:rsidRPr="00663867">
      <w:rPr>
        <w:sz w:val="24"/>
      </w:rPr>
      <w:t xml:space="preserve"> </w:t>
    </w:r>
    <w:r w:rsidR="00663867">
      <w:rPr>
        <w:sz w:val="24"/>
      </w:rPr>
      <w:t>3</w:t>
    </w:r>
    <w:r w:rsidR="00292730" w:rsidRPr="00663867">
      <w:rPr>
        <w:sz w:val="24"/>
      </w:rPr>
      <w:t>/2</w:t>
    </w:r>
    <w:r w:rsidR="007F43F6" w:rsidRPr="00663867">
      <w:rPr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7EE1"/>
    <w:multiLevelType w:val="hybridMultilevel"/>
    <w:tmpl w:val="9E8A8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A6F"/>
    <w:multiLevelType w:val="hybridMultilevel"/>
    <w:tmpl w:val="CC90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1C9F"/>
    <w:multiLevelType w:val="hybridMultilevel"/>
    <w:tmpl w:val="0CBE1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E45C4"/>
    <w:multiLevelType w:val="hybridMultilevel"/>
    <w:tmpl w:val="6192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4C37"/>
    <w:multiLevelType w:val="hybridMultilevel"/>
    <w:tmpl w:val="18F60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B6702"/>
    <w:multiLevelType w:val="hybridMultilevel"/>
    <w:tmpl w:val="EEC498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46EA0"/>
    <w:multiLevelType w:val="hybridMultilevel"/>
    <w:tmpl w:val="BA920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F63C6"/>
    <w:multiLevelType w:val="hybridMultilevel"/>
    <w:tmpl w:val="18F607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581D"/>
    <w:multiLevelType w:val="hybridMultilevel"/>
    <w:tmpl w:val="5C9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88329">
    <w:abstractNumId w:val="0"/>
  </w:num>
  <w:num w:numId="2" w16cid:durableId="2143569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674876">
    <w:abstractNumId w:val="2"/>
  </w:num>
  <w:num w:numId="4" w16cid:durableId="1016344318">
    <w:abstractNumId w:val="4"/>
  </w:num>
  <w:num w:numId="5" w16cid:durableId="1657878971">
    <w:abstractNumId w:val="7"/>
  </w:num>
  <w:num w:numId="6" w16cid:durableId="1637449196">
    <w:abstractNumId w:val="5"/>
  </w:num>
  <w:num w:numId="7" w16cid:durableId="1391923975">
    <w:abstractNumId w:val="6"/>
  </w:num>
  <w:num w:numId="8" w16cid:durableId="1826628821">
    <w:abstractNumId w:val="3"/>
  </w:num>
  <w:num w:numId="9" w16cid:durableId="2035762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cr1UnrWHTGN7+yiFw+0R9/xqVeo0f7P5XRd8G36BY+nwTjJZ9Y/pYYmnrt4HWBp2xOf2RIw0bGDnq/T1lBPA==" w:salt="kcMWT8ix7tmuqCoopdYlHA==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F6"/>
    <w:rsid w:val="00001990"/>
    <w:rsid w:val="00052126"/>
    <w:rsid w:val="00091885"/>
    <w:rsid w:val="000A743D"/>
    <w:rsid w:val="000B738E"/>
    <w:rsid w:val="000B778C"/>
    <w:rsid w:val="000D64A4"/>
    <w:rsid w:val="000E1C07"/>
    <w:rsid w:val="000F134E"/>
    <w:rsid w:val="000F363B"/>
    <w:rsid w:val="000F7BFA"/>
    <w:rsid w:val="00105931"/>
    <w:rsid w:val="00133B4F"/>
    <w:rsid w:val="00134412"/>
    <w:rsid w:val="00151B7C"/>
    <w:rsid w:val="0015675D"/>
    <w:rsid w:val="00162237"/>
    <w:rsid w:val="0016542A"/>
    <w:rsid w:val="00180BA1"/>
    <w:rsid w:val="001811DE"/>
    <w:rsid w:val="00185547"/>
    <w:rsid w:val="001857D7"/>
    <w:rsid w:val="001A126D"/>
    <w:rsid w:val="001B4382"/>
    <w:rsid w:val="001B472C"/>
    <w:rsid w:val="001D5689"/>
    <w:rsid w:val="001E5858"/>
    <w:rsid w:val="001F211F"/>
    <w:rsid w:val="001F3948"/>
    <w:rsid w:val="001F6F29"/>
    <w:rsid w:val="00201BE5"/>
    <w:rsid w:val="002024C7"/>
    <w:rsid w:val="00207E8F"/>
    <w:rsid w:val="0022110C"/>
    <w:rsid w:val="0022322C"/>
    <w:rsid w:val="00236A84"/>
    <w:rsid w:val="00247F8F"/>
    <w:rsid w:val="00274125"/>
    <w:rsid w:val="00292730"/>
    <w:rsid w:val="0029427D"/>
    <w:rsid w:val="002A7E8E"/>
    <w:rsid w:val="002B0C11"/>
    <w:rsid w:val="002B0F05"/>
    <w:rsid w:val="002C019E"/>
    <w:rsid w:val="002C750E"/>
    <w:rsid w:val="002D5E2D"/>
    <w:rsid w:val="002E2C8D"/>
    <w:rsid w:val="002E323A"/>
    <w:rsid w:val="002E41C3"/>
    <w:rsid w:val="00301011"/>
    <w:rsid w:val="00301EC8"/>
    <w:rsid w:val="00305616"/>
    <w:rsid w:val="0033748E"/>
    <w:rsid w:val="0034159C"/>
    <w:rsid w:val="0034435C"/>
    <w:rsid w:val="003457EB"/>
    <w:rsid w:val="003674EA"/>
    <w:rsid w:val="00391127"/>
    <w:rsid w:val="003920DC"/>
    <w:rsid w:val="00397A1C"/>
    <w:rsid w:val="003A1E39"/>
    <w:rsid w:val="003B4405"/>
    <w:rsid w:val="003C4C21"/>
    <w:rsid w:val="003F36C4"/>
    <w:rsid w:val="00430130"/>
    <w:rsid w:val="00450154"/>
    <w:rsid w:val="004511DA"/>
    <w:rsid w:val="00456865"/>
    <w:rsid w:val="00462810"/>
    <w:rsid w:val="00467AFF"/>
    <w:rsid w:val="0048741C"/>
    <w:rsid w:val="004B0BD7"/>
    <w:rsid w:val="004C7DF6"/>
    <w:rsid w:val="004D7386"/>
    <w:rsid w:val="004E4C33"/>
    <w:rsid w:val="004F4CDB"/>
    <w:rsid w:val="005450C1"/>
    <w:rsid w:val="0054692D"/>
    <w:rsid w:val="005644A6"/>
    <w:rsid w:val="00572375"/>
    <w:rsid w:val="005749A0"/>
    <w:rsid w:val="005B043F"/>
    <w:rsid w:val="005B1A9D"/>
    <w:rsid w:val="005B4DAC"/>
    <w:rsid w:val="005E16DE"/>
    <w:rsid w:val="005E3FF6"/>
    <w:rsid w:val="0060162D"/>
    <w:rsid w:val="00604EC2"/>
    <w:rsid w:val="006077D5"/>
    <w:rsid w:val="006174E0"/>
    <w:rsid w:val="00630735"/>
    <w:rsid w:val="006454FD"/>
    <w:rsid w:val="00646494"/>
    <w:rsid w:val="006501ED"/>
    <w:rsid w:val="00663867"/>
    <w:rsid w:val="00676116"/>
    <w:rsid w:val="00680DD6"/>
    <w:rsid w:val="006C4B81"/>
    <w:rsid w:val="006C5FFA"/>
    <w:rsid w:val="006F59AA"/>
    <w:rsid w:val="007215CF"/>
    <w:rsid w:val="00733CAD"/>
    <w:rsid w:val="007448A8"/>
    <w:rsid w:val="007B1A6B"/>
    <w:rsid w:val="007B5805"/>
    <w:rsid w:val="007C07C2"/>
    <w:rsid w:val="007E5C5D"/>
    <w:rsid w:val="007F43F6"/>
    <w:rsid w:val="007F4AEA"/>
    <w:rsid w:val="007F746D"/>
    <w:rsid w:val="008334B8"/>
    <w:rsid w:val="00890FDD"/>
    <w:rsid w:val="00895390"/>
    <w:rsid w:val="008B3817"/>
    <w:rsid w:val="008B3866"/>
    <w:rsid w:val="008B4142"/>
    <w:rsid w:val="008C403D"/>
    <w:rsid w:val="008E0C08"/>
    <w:rsid w:val="008E3407"/>
    <w:rsid w:val="00933A33"/>
    <w:rsid w:val="00940AEA"/>
    <w:rsid w:val="00941F26"/>
    <w:rsid w:val="00947F07"/>
    <w:rsid w:val="0095060A"/>
    <w:rsid w:val="009514FF"/>
    <w:rsid w:val="00976A83"/>
    <w:rsid w:val="00981931"/>
    <w:rsid w:val="009A2472"/>
    <w:rsid w:val="009B29D2"/>
    <w:rsid w:val="009B6B7B"/>
    <w:rsid w:val="009E2342"/>
    <w:rsid w:val="009F0CBF"/>
    <w:rsid w:val="00A10BA6"/>
    <w:rsid w:val="00A26660"/>
    <w:rsid w:val="00A32002"/>
    <w:rsid w:val="00A3735C"/>
    <w:rsid w:val="00A4008C"/>
    <w:rsid w:val="00A42F5C"/>
    <w:rsid w:val="00A43904"/>
    <w:rsid w:val="00A61BF0"/>
    <w:rsid w:val="00A73E70"/>
    <w:rsid w:val="00A96833"/>
    <w:rsid w:val="00AA4E35"/>
    <w:rsid w:val="00AB5E81"/>
    <w:rsid w:val="00AC4A4E"/>
    <w:rsid w:val="00AC5AC4"/>
    <w:rsid w:val="00AD0DF7"/>
    <w:rsid w:val="00AE5FC1"/>
    <w:rsid w:val="00B01A7B"/>
    <w:rsid w:val="00B25B4A"/>
    <w:rsid w:val="00B40BA4"/>
    <w:rsid w:val="00B52091"/>
    <w:rsid w:val="00B56C3E"/>
    <w:rsid w:val="00B60032"/>
    <w:rsid w:val="00B62531"/>
    <w:rsid w:val="00B756D7"/>
    <w:rsid w:val="00B8799A"/>
    <w:rsid w:val="00B9761F"/>
    <w:rsid w:val="00BA4311"/>
    <w:rsid w:val="00BC4E7F"/>
    <w:rsid w:val="00BE5AAF"/>
    <w:rsid w:val="00BF6118"/>
    <w:rsid w:val="00BF7549"/>
    <w:rsid w:val="00C052F4"/>
    <w:rsid w:val="00C26173"/>
    <w:rsid w:val="00C40072"/>
    <w:rsid w:val="00C46BDF"/>
    <w:rsid w:val="00C7037F"/>
    <w:rsid w:val="00C86813"/>
    <w:rsid w:val="00C93675"/>
    <w:rsid w:val="00C95F33"/>
    <w:rsid w:val="00CC2900"/>
    <w:rsid w:val="00CD0184"/>
    <w:rsid w:val="00CE2DB6"/>
    <w:rsid w:val="00CE5AE5"/>
    <w:rsid w:val="00CF73B5"/>
    <w:rsid w:val="00D26714"/>
    <w:rsid w:val="00D6002E"/>
    <w:rsid w:val="00D60FD1"/>
    <w:rsid w:val="00D619F6"/>
    <w:rsid w:val="00D63715"/>
    <w:rsid w:val="00D707D9"/>
    <w:rsid w:val="00D768F2"/>
    <w:rsid w:val="00D77543"/>
    <w:rsid w:val="00D81537"/>
    <w:rsid w:val="00D84522"/>
    <w:rsid w:val="00D900BA"/>
    <w:rsid w:val="00DC632F"/>
    <w:rsid w:val="00DC7E9E"/>
    <w:rsid w:val="00DD3E3F"/>
    <w:rsid w:val="00E2417F"/>
    <w:rsid w:val="00E32257"/>
    <w:rsid w:val="00E33A9A"/>
    <w:rsid w:val="00E43DD1"/>
    <w:rsid w:val="00E45974"/>
    <w:rsid w:val="00EA4428"/>
    <w:rsid w:val="00EC3F8E"/>
    <w:rsid w:val="00ED2D37"/>
    <w:rsid w:val="00EE631B"/>
    <w:rsid w:val="00EF53EF"/>
    <w:rsid w:val="00F21AA5"/>
    <w:rsid w:val="00F24522"/>
    <w:rsid w:val="00F648C2"/>
    <w:rsid w:val="00F72A37"/>
    <w:rsid w:val="00F9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8A6D098"/>
  <w15:chartTrackingRefBased/>
  <w15:docId w15:val="{79E5184A-6D94-4E5A-96AF-1BD964D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D5"/>
    <w:rPr>
      <w:rFonts w:ascii="Arial" w:eastAsia="Times New Roman" w:hAnsi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619F6"/>
  </w:style>
  <w:style w:type="paragraph" w:styleId="Footer">
    <w:name w:val="footer"/>
    <w:basedOn w:val="Normal"/>
    <w:link w:val="FooterChar"/>
    <w:uiPriority w:val="99"/>
    <w:unhideWhenUsed/>
    <w:rsid w:val="00D61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9F6"/>
  </w:style>
  <w:style w:type="paragraph" w:styleId="Title">
    <w:name w:val="Title"/>
    <w:basedOn w:val="Normal"/>
    <w:link w:val="TitleChar"/>
    <w:qFormat/>
    <w:rsid w:val="00D619F6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basedOn w:val="DefaultParagraphFont"/>
    <w:link w:val="Title"/>
    <w:rsid w:val="00D619F6"/>
    <w:rPr>
      <w:rFonts w:ascii="Arial" w:eastAsia="Times New Roman" w:hAnsi="Arial" w:cs="Arial"/>
      <w:b/>
      <w:sz w:val="40"/>
      <w:szCs w:val="24"/>
    </w:rPr>
  </w:style>
  <w:style w:type="table" w:styleId="TableGrid">
    <w:name w:val="Table Grid"/>
    <w:basedOn w:val="TableNormal"/>
    <w:uiPriority w:val="59"/>
    <w:rsid w:val="0033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2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4522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3B4405"/>
    <w:pPr>
      <w:spacing w:line="480" w:lineRule="auto"/>
      <w:ind w:right="1152"/>
    </w:pPr>
    <w:rPr>
      <w:rFonts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B4405"/>
    <w:rPr>
      <w:rFonts w:ascii="Arial" w:eastAsia="Times New Roman" w:hAnsi="Arial" w:cs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4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A2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7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72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72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607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E7C5-7345-4910-B002-C375B13A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s</dc:creator>
  <cp:keywords/>
  <cp:lastModifiedBy>Islam, Maliat (Courts)</cp:lastModifiedBy>
  <cp:revision>70</cp:revision>
  <cp:lastPrinted>2026-03-06T20:14:00Z</cp:lastPrinted>
  <dcterms:created xsi:type="dcterms:W3CDTF">2022-01-21T14:20:00Z</dcterms:created>
  <dcterms:modified xsi:type="dcterms:W3CDTF">2026-03-07T01:26:00Z</dcterms:modified>
</cp:coreProperties>
</file>